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4E2" w:rsidRDefault="007024E2" w:rsidP="00834A6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24E2" w:rsidRDefault="007024E2" w:rsidP="00834A6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24E2" w:rsidRDefault="007024E2" w:rsidP="00834A6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24E2" w:rsidRDefault="007024E2" w:rsidP="00834A6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24E2" w:rsidRDefault="007024E2" w:rsidP="00834A6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2B72" w:rsidRDefault="00ED2B72" w:rsidP="00834A6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24E2" w:rsidRDefault="007024E2" w:rsidP="00834A6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2B72" w:rsidRDefault="00ED2B72" w:rsidP="00834A6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24E2" w:rsidRDefault="007024E2" w:rsidP="00834A6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24E2" w:rsidRDefault="007024E2" w:rsidP="00834A6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A60" w:rsidRDefault="00834A60" w:rsidP="001254C9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9E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25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изменений в муниципальную программу </w:t>
      </w:r>
      <w:r w:rsidR="001254C9" w:rsidRPr="001254C9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ддержка садоводческих, огороднических и дачных некоммерческих объединений граждан, расположенных на территории города Ставрополя, на 201</w:t>
      </w:r>
      <w:r w:rsidR="001254C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254C9" w:rsidRPr="00125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2E6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1254C9" w:rsidRPr="001254C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1254C9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1254C9" w:rsidRPr="00125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  <w:r w:rsidR="001254C9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ую постановлением администрации города Ставрополя от 31.10.2013 № 3825</w:t>
      </w:r>
    </w:p>
    <w:p w:rsidR="001254C9" w:rsidRPr="005C39EA" w:rsidRDefault="001254C9" w:rsidP="001254C9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A60" w:rsidRDefault="00834A60" w:rsidP="002E60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DA22D9">
        <w:rPr>
          <w:rFonts w:ascii="Times New Roman" w:hAnsi="Times New Roman"/>
          <w:sz w:val="28"/>
          <w:szCs w:val="28"/>
        </w:rPr>
        <w:t xml:space="preserve">целях уточнения объемов финансирования муниципальной программы </w:t>
      </w:r>
    </w:p>
    <w:p w:rsidR="00834A60" w:rsidRDefault="00834A60" w:rsidP="002E60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4A60" w:rsidRPr="005C39EA" w:rsidRDefault="00834A60" w:rsidP="009F58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9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834A60" w:rsidRPr="005C39EA" w:rsidRDefault="00834A60" w:rsidP="002E60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2D9" w:rsidRDefault="00834A60" w:rsidP="002E60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3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="00DA2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муниципальную программу </w:t>
      </w:r>
      <w:r w:rsidR="007024E2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ддержка</w:t>
      </w:r>
      <w:r>
        <w:rPr>
          <w:rFonts w:ascii="Times New Roman" w:hAnsi="Times New Roman" w:cs="Times New Roman"/>
          <w:sz w:val="28"/>
          <w:szCs w:val="28"/>
        </w:rPr>
        <w:t xml:space="preserve"> садоводческих, огороднических и дачных некоммерческих объединений граждан, расположенных на территории города Ставрополя, на 201</w:t>
      </w:r>
      <w:r w:rsidR="00DA22D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- 20</w:t>
      </w:r>
      <w:r w:rsidR="00DA22D9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годы»</w:t>
      </w:r>
      <w:r w:rsidR="00DA22D9">
        <w:rPr>
          <w:rFonts w:ascii="Times New Roman" w:hAnsi="Times New Roman" w:cs="Times New Roman"/>
          <w:sz w:val="28"/>
          <w:szCs w:val="28"/>
        </w:rPr>
        <w:t xml:space="preserve">, утвержденную постановлением администрации города Ставрополя от 31.10.2013 № 3825 «Об утверждении </w:t>
      </w:r>
      <w:r w:rsidR="007024E2">
        <w:rPr>
          <w:rFonts w:ascii="Times New Roman" w:hAnsi="Times New Roman" w:cs="Times New Roman"/>
          <w:sz w:val="28"/>
          <w:szCs w:val="28"/>
        </w:rPr>
        <w:t xml:space="preserve"> </w:t>
      </w:r>
      <w:r w:rsidR="00DA22D9" w:rsidRPr="00DA22D9">
        <w:rPr>
          <w:rFonts w:ascii="Times New Roman" w:hAnsi="Times New Roman" w:cs="Times New Roman"/>
          <w:sz w:val="28"/>
          <w:szCs w:val="28"/>
        </w:rPr>
        <w:t>муниципальн</w:t>
      </w:r>
      <w:r w:rsidR="00DA22D9">
        <w:rPr>
          <w:rFonts w:ascii="Times New Roman" w:hAnsi="Times New Roman" w:cs="Times New Roman"/>
          <w:sz w:val="28"/>
          <w:szCs w:val="28"/>
        </w:rPr>
        <w:t>ой программы</w:t>
      </w:r>
      <w:r w:rsidR="00DA22D9" w:rsidRPr="00DA22D9">
        <w:rPr>
          <w:rFonts w:ascii="Times New Roman" w:hAnsi="Times New Roman" w:cs="Times New Roman"/>
          <w:sz w:val="28"/>
          <w:szCs w:val="28"/>
        </w:rPr>
        <w:t xml:space="preserve"> «Поддержка садоводческих, огороднических и дачных некоммерческих объединений граждан, расположенных на территории города Ставрополя, на 2014 - 2018 годы</w:t>
      </w:r>
      <w:r w:rsidR="00DA22D9">
        <w:rPr>
          <w:rFonts w:ascii="Times New Roman" w:hAnsi="Times New Roman" w:cs="Times New Roman"/>
          <w:sz w:val="28"/>
          <w:szCs w:val="28"/>
        </w:rPr>
        <w:t>» (далее – Программа), следующие изменения:</w:t>
      </w:r>
      <w:proofErr w:type="gramEnd"/>
    </w:p>
    <w:p w:rsidR="00DA22D9" w:rsidRDefault="00DA22D9" w:rsidP="002E60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паспорте Программы позицию «Ресурсное обеспечение Программы» изложить в следующей редакции:</w:t>
      </w:r>
    </w:p>
    <w:p w:rsidR="00DA22D9" w:rsidRDefault="00DA22D9" w:rsidP="002E60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щий объем финансирования Программы за счет средств бюджета города Ставрополя составляет</w:t>
      </w:r>
      <w:r w:rsidR="00413F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</w:t>
      </w:r>
      <w:r w:rsidR="003B665A">
        <w:rPr>
          <w:rFonts w:ascii="Times New Roman" w:hAnsi="Times New Roman" w:cs="Times New Roman"/>
          <w:sz w:val="28"/>
          <w:szCs w:val="28"/>
        </w:rPr>
        <w:t>8829,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3F22">
        <w:rPr>
          <w:rFonts w:ascii="Times New Roman" w:hAnsi="Times New Roman" w:cs="Times New Roman"/>
          <w:sz w:val="28"/>
          <w:szCs w:val="28"/>
        </w:rPr>
        <w:t xml:space="preserve">тыс. </w:t>
      </w:r>
      <w:r>
        <w:rPr>
          <w:rFonts w:ascii="Times New Roman" w:hAnsi="Times New Roman" w:cs="Times New Roman"/>
          <w:sz w:val="28"/>
          <w:szCs w:val="28"/>
        </w:rPr>
        <w:t>рублей, в том числе:</w:t>
      </w:r>
    </w:p>
    <w:p w:rsidR="00DA22D9" w:rsidRDefault="00DA22D9" w:rsidP="002E60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4 году – 15836,37 тыс. рублей;</w:t>
      </w:r>
    </w:p>
    <w:p w:rsidR="00DA22D9" w:rsidRDefault="00DA22D9" w:rsidP="002E60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5 год</w:t>
      </w:r>
      <w:r w:rsidR="002E60D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– 18059,97 тыс. рублей;</w:t>
      </w:r>
    </w:p>
    <w:p w:rsidR="00DA22D9" w:rsidRDefault="00DA22D9" w:rsidP="002E60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6 году – 1</w:t>
      </w:r>
      <w:r w:rsidR="00A265CE">
        <w:rPr>
          <w:rFonts w:ascii="Times New Roman" w:hAnsi="Times New Roman" w:cs="Times New Roman"/>
          <w:sz w:val="28"/>
          <w:szCs w:val="28"/>
        </w:rPr>
        <w:t>4</w:t>
      </w:r>
      <w:r w:rsidR="003B665A">
        <w:rPr>
          <w:rFonts w:ascii="Times New Roman" w:hAnsi="Times New Roman" w:cs="Times New Roman"/>
          <w:sz w:val="28"/>
          <w:szCs w:val="28"/>
        </w:rPr>
        <w:t>491,88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A22D9" w:rsidRDefault="00DA22D9" w:rsidP="002E60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 году – 15220,46 тыс. рублей;</w:t>
      </w:r>
    </w:p>
    <w:p w:rsidR="00DA22D9" w:rsidRDefault="00DA22D9" w:rsidP="002E60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 году – 15220,46 тыс. рублей».</w:t>
      </w:r>
    </w:p>
    <w:p w:rsidR="00DA22D9" w:rsidRDefault="00DA22D9" w:rsidP="002E60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аздел 5 «Ресурсное обеспечение Программы» изложить в следующей редакции:</w:t>
      </w:r>
    </w:p>
    <w:p w:rsidR="00DA22D9" w:rsidRDefault="00DA22D9" w:rsidP="002E60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Финансирование Программы на весь период ее действия осуществляется за счет средств бюджета города Ставрополя в сумме 7</w:t>
      </w:r>
      <w:r w:rsidR="003B665A">
        <w:rPr>
          <w:rFonts w:ascii="Times New Roman" w:hAnsi="Times New Roman" w:cs="Times New Roman"/>
          <w:sz w:val="28"/>
          <w:szCs w:val="28"/>
        </w:rPr>
        <w:t>8829,1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767344" w:rsidRPr="00767344" w:rsidRDefault="00767344" w:rsidP="002E60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7344">
        <w:rPr>
          <w:rFonts w:ascii="Times New Roman" w:hAnsi="Times New Roman" w:cs="Times New Roman"/>
          <w:sz w:val="28"/>
          <w:szCs w:val="28"/>
        </w:rPr>
        <w:t>в 2014 году – 15836,37 тыс. рублей;</w:t>
      </w:r>
    </w:p>
    <w:p w:rsidR="00767344" w:rsidRPr="00767344" w:rsidRDefault="00767344" w:rsidP="002E60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7344">
        <w:rPr>
          <w:rFonts w:ascii="Times New Roman" w:hAnsi="Times New Roman" w:cs="Times New Roman"/>
          <w:sz w:val="28"/>
          <w:szCs w:val="28"/>
        </w:rPr>
        <w:t>в 2015 год</w:t>
      </w:r>
      <w:r w:rsidR="002E60DB">
        <w:rPr>
          <w:rFonts w:ascii="Times New Roman" w:hAnsi="Times New Roman" w:cs="Times New Roman"/>
          <w:sz w:val="28"/>
          <w:szCs w:val="28"/>
        </w:rPr>
        <w:t>у</w:t>
      </w:r>
      <w:r w:rsidRPr="00767344">
        <w:rPr>
          <w:rFonts w:ascii="Times New Roman" w:hAnsi="Times New Roman" w:cs="Times New Roman"/>
          <w:sz w:val="28"/>
          <w:szCs w:val="28"/>
        </w:rPr>
        <w:t xml:space="preserve"> – 18059,97 тыс. рублей;</w:t>
      </w:r>
    </w:p>
    <w:p w:rsidR="00767344" w:rsidRPr="00767344" w:rsidRDefault="00767344" w:rsidP="002E60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7344">
        <w:rPr>
          <w:rFonts w:ascii="Times New Roman" w:hAnsi="Times New Roman" w:cs="Times New Roman"/>
          <w:sz w:val="28"/>
          <w:szCs w:val="28"/>
        </w:rPr>
        <w:t>в 2016 году – 1</w:t>
      </w:r>
      <w:r w:rsidR="00A265CE">
        <w:rPr>
          <w:rFonts w:ascii="Times New Roman" w:hAnsi="Times New Roman" w:cs="Times New Roman"/>
          <w:sz w:val="28"/>
          <w:szCs w:val="28"/>
        </w:rPr>
        <w:t>4</w:t>
      </w:r>
      <w:r w:rsidR="003B665A">
        <w:rPr>
          <w:rFonts w:ascii="Times New Roman" w:hAnsi="Times New Roman" w:cs="Times New Roman"/>
          <w:sz w:val="28"/>
          <w:szCs w:val="28"/>
        </w:rPr>
        <w:t>491,88</w:t>
      </w:r>
      <w:r w:rsidRPr="0076734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67344" w:rsidRPr="00767344" w:rsidRDefault="00767344" w:rsidP="002E60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7344">
        <w:rPr>
          <w:rFonts w:ascii="Times New Roman" w:hAnsi="Times New Roman" w:cs="Times New Roman"/>
          <w:sz w:val="28"/>
          <w:szCs w:val="28"/>
        </w:rPr>
        <w:t>в 2017 году – 15220,46 тыс. рублей;</w:t>
      </w:r>
    </w:p>
    <w:p w:rsidR="00767344" w:rsidRDefault="00767344" w:rsidP="002E60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7344">
        <w:rPr>
          <w:rFonts w:ascii="Times New Roman" w:hAnsi="Times New Roman" w:cs="Times New Roman"/>
          <w:sz w:val="28"/>
          <w:szCs w:val="28"/>
        </w:rPr>
        <w:t>в 2018 году – 15220,46 тыс. рублей.</w:t>
      </w:r>
    </w:p>
    <w:p w:rsidR="00413F22" w:rsidRDefault="00413F22" w:rsidP="002E60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ъем бюджетных средств на 2014 – 2018 годы определяется решениями Ставропольской городской Думы о бюджете города Ставрополя на очередной финансовый год и плановый период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DA22D9" w:rsidRDefault="00413F22" w:rsidP="002E60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приложение 1 «Перечень и общая характеристика </w:t>
      </w:r>
      <w:r w:rsidR="00C472BB">
        <w:rPr>
          <w:rFonts w:ascii="Times New Roman" w:hAnsi="Times New Roman" w:cs="Times New Roman"/>
          <w:sz w:val="28"/>
          <w:szCs w:val="28"/>
        </w:rPr>
        <w:t xml:space="preserve">мероприятий муниципальной программы </w:t>
      </w:r>
      <w:r w:rsidR="00C472BB" w:rsidRPr="00C472BB">
        <w:rPr>
          <w:rFonts w:ascii="Times New Roman" w:hAnsi="Times New Roman" w:cs="Times New Roman"/>
          <w:sz w:val="28"/>
          <w:szCs w:val="28"/>
        </w:rPr>
        <w:t>«Поддержка садоводческих, огороднических и дачных некоммерческих объединений граждан, расположенных на территории города Ставрополя, на 2014 - 2018 годы»</w:t>
      </w:r>
      <w:r w:rsidR="00C472BB">
        <w:rPr>
          <w:rFonts w:ascii="Times New Roman" w:hAnsi="Times New Roman" w:cs="Times New Roman"/>
          <w:sz w:val="28"/>
          <w:szCs w:val="28"/>
        </w:rPr>
        <w:t xml:space="preserve"> к Программе изложить в новой редакции согласно приложению.</w:t>
      </w:r>
    </w:p>
    <w:p w:rsidR="00834A60" w:rsidRDefault="00C472BB" w:rsidP="002E60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34A60">
        <w:rPr>
          <w:rFonts w:ascii="Times New Roman" w:hAnsi="Times New Roman" w:cs="Times New Roman"/>
          <w:sz w:val="28"/>
          <w:szCs w:val="28"/>
        </w:rPr>
        <w:t>.</w:t>
      </w:r>
      <w:r w:rsidR="001F59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34A60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834A60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города Ставрополя в информационно-телекоммуникационной сети </w:t>
      </w:r>
      <w:r w:rsidR="00834A60">
        <w:rPr>
          <w:rFonts w:ascii="Times New Roman" w:hAnsi="Times New Roman" w:cs="Times New Roman"/>
          <w:sz w:val="28"/>
          <w:szCs w:val="28"/>
        </w:rPr>
        <w:tab/>
        <w:t>«Интернет».</w:t>
      </w:r>
    </w:p>
    <w:p w:rsidR="00834A60" w:rsidRDefault="00C472BB" w:rsidP="002E60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34A60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</w:t>
      </w:r>
      <w:r>
        <w:rPr>
          <w:rFonts w:ascii="Times New Roman" w:hAnsi="Times New Roman" w:cs="Times New Roman"/>
          <w:sz w:val="28"/>
          <w:szCs w:val="28"/>
        </w:rPr>
        <w:t>о дня его подписания</w:t>
      </w:r>
      <w:r w:rsidR="00834A60">
        <w:rPr>
          <w:rFonts w:ascii="Times New Roman" w:hAnsi="Times New Roman" w:cs="Times New Roman"/>
          <w:sz w:val="28"/>
          <w:szCs w:val="28"/>
        </w:rPr>
        <w:t>.</w:t>
      </w:r>
    </w:p>
    <w:p w:rsidR="00834A60" w:rsidRDefault="00C472BB" w:rsidP="002E60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34A60">
        <w:rPr>
          <w:rFonts w:ascii="Times New Roman" w:hAnsi="Times New Roman" w:cs="Times New Roman"/>
          <w:sz w:val="28"/>
          <w:szCs w:val="28"/>
        </w:rPr>
        <w:t xml:space="preserve">. Контроль исполнения настоящего постановления возложить на первого заместителя главы администрации города Ставрополя         </w:t>
      </w:r>
      <w:proofErr w:type="spellStart"/>
      <w:r w:rsidR="007024E2">
        <w:rPr>
          <w:rFonts w:ascii="Times New Roman" w:hAnsi="Times New Roman" w:cs="Times New Roman"/>
          <w:sz w:val="28"/>
          <w:szCs w:val="28"/>
        </w:rPr>
        <w:t>Мясоедова</w:t>
      </w:r>
      <w:proofErr w:type="spellEnd"/>
      <w:r w:rsidR="007024E2"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834A60" w:rsidRPr="005C39EA" w:rsidRDefault="00834A60" w:rsidP="002E60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A60" w:rsidRDefault="00834A60" w:rsidP="00834A6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A60" w:rsidRPr="005C39EA" w:rsidRDefault="00834A60" w:rsidP="00834A6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</w:p>
    <w:p w:rsidR="00834A60" w:rsidRPr="00215522" w:rsidRDefault="00834A60" w:rsidP="00834A6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Ставрополя                                                                           А.Х. </w:t>
      </w:r>
      <w:proofErr w:type="spellStart"/>
      <w:r w:rsidRPr="005C39EA">
        <w:rPr>
          <w:rFonts w:ascii="Times New Roman" w:eastAsia="Times New Roman" w:hAnsi="Times New Roman" w:cs="Times New Roman"/>
          <w:sz w:val="28"/>
          <w:szCs w:val="28"/>
          <w:lang w:eastAsia="ru-RU"/>
        </w:rPr>
        <w:t>Джатдоев</w:t>
      </w:r>
      <w:proofErr w:type="spellEnd"/>
    </w:p>
    <w:p w:rsidR="00834A60" w:rsidRDefault="00834A60" w:rsidP="0055583B">
      <w:pPr>
        <w:tabs>
          <w:tab w:val="left" w:pos="2422"/>
        </w:tabs>
        <w:spacing w:after="0" w:line="240" w:lineRule="exact"/>
        <w:ind w:left="4537" w:firstLine="708"/>
        <w:rPr>
          <w:rFonts w:ascii="Times New Roman" w:eastAsia="Calibri" w:hAnsi="Times New Roman" w:cs="Times New Roman"/>
          <w:sz w:val="28"/>
          <w:szCs w:val="28"/>
        </w:rPr>
      </w:pPr>
    </w:p>
    <w:p w:rsidR="00834A60" w:rsidRDefault="00834A60" w:rsidP="0055583B">
      <w:pPr>
        <w:tabs>
          <w:tab w:val="left" w:pos="2422"/>
        </w:tabs>
        <w:spacing w:after="0" w:line="240" w:lineRule="exact"/>
        <w:ind w:left="4537" w:firstLine="708"/>
        <w:rPr>
          <w:rFonts w:ascii="Times New Roman" w:eastAsia="Calibri" w:hAnsi="Times New Roman" w:cs="Times New Roman"/>
          <w:sz w:val="28"/>
          <w:szCs w:val="28"/>
        </w:rPr>
      </w:pPr>
    </w:p>
    <w:p w:rsidR="00834A60" w:rsidRDefault="00834A60" w:rsidP="0055583B">
      <w:pPr>
        <w:tabs>
          <w:tab w:val="left" w:pos="2422"/>
        </w:tabs>
        <w:spacing w:after="0" w:line="240" w:lineRule="exact"/>
        <w:ind w:left="4537" w:firstLine="708"/>
        <w:rPr>
          <w:rFonts w:ascii="Times New Roman" w:eastAsia="Calibri" w:hAnsi="Times New Roman" w:cs="Times New Roman"/>
          <w:sz w:val="28"/>
          <w:szCs w:val="28"/>
        </w:rPr>
      </w:pPr>
    </w:p>
    <w:p w:rsidR="00834A60" w:rsidRDefault="00834A60" w:rsidP="0055583B">
      <w:pPr>
        <w:tabs>
          <w:tab w:val="left" w:pos="2422"/>
        </w:tabs>
        <w:spacing w:after="0" w:line="240" w:lineRule="exact"/>
        <w:ind w:left="4537" w:firstLine="708"/>
        <w:rPr>
          <w:rFonts w:ascii="Times New Roman" w:eastAsia="Calibri" w:hAnsi="Times New Roman" w:cs="Times New Roman"/>
          <w:sz w:val="28"/>
          <w:szCs w:val="28"/>
        </w:rPr>
      </w:pPr>
    </w:p>
    <w:p w:rsidR="00834A60" w:rsidRDefault="00834A60" w:rsidP="0055583B">
      <w:pPr>
        <w:tabs>
          <w:tab w:val="left" w:pos="2422"/>
        </w:tabs>
        <w:spacing w:after="0" w:line="240" w:lineRule="exact"/>
        <w:ind w:left="4537" w:firstLine="708"/>
        <w:rPr>
          <w:rFonts w:ascii="Times New Roman" w:eastAsia="Calibri" w:hAnsi="Times New Roman" w:cs="Times New Roman"/>
          <w:sz w:val="28"/>
          <w:szCs w:val="28"/>
        </w:rPr>
      </w:pPr>
    </w:p>
    <w:p w:rsidR="00834A60" w:rsidRDefault="00834A60" w:rsidP="0055583B">
      <w:pPr>
        <w:tabs>
          <w:tab w:val="left" w:pos="2422"/>
        </w:tabs>
        <w:spacing w:after="0" w:line="240" w:lineRule="exact"/>
        <w:ind w:left="4537" w:firstLine="708"/>
        <w:rPr>
          <w:rFonts w:ascii="Times New Roman" w:eastAsia="Calibri" w:hAnsi="Times New Roman" w:cs="Times New Roman"/>
          <w:sz w:val="28"/>
          <w:szCs w:val="28"/>
        </w:rPr>
      </w:pPr>
    </w:p>
    <w:p w:rsidR="00834A60" w:rsidRDefault="00834A60" w:rsidP="0055583B">
      <w:pPr>
        <w:tabs>
          <w:tab w:val="left" w:pos="2422"/>
        </w:tabs>
        <w:spacing w:after="0" w:line="240" w:lineRule="exact"/>
        <w:ind w:left="4537" w:firstLine="708"/>
        <w:rPr>
          <w:rFonts w:ascii="Times New Roman" w:eastAsia="Calibri" w:hAnsi="Times New Roman" w:cs="Times New Roman"/>
          <w:sz w:val="28"/>
          <w:szCs w:val="28"/>
        </w:rPr>
      </w:pPr>
    </w:p>
    <w:p w:rsidR="007024E2" w:rsidRDefault="007024E2" w:rsidP="0055583B">
      <w:pPr>
        <w:tabs>
          <w:tab w:val="left" w:pos="2422"/>
        </w:tabs>
        <w:spacing w:after="0" w:line="240" w:lineRule="exact"/>
        <w:ind w:left="4537" w:firstLine="708"/>
        <w:rPr>
          <w:rFonts w:ascii="Times New Roman" w:eastAsia="Calibri" w:hAnsi="Times New Roman" w:cs="Times New Roman"/>
          <w:sz w:val="28"/>
          <w:szCs w:val="28"/>
        </w:rPr>
      </w:pPr>
    </w:p>
    <w:p w:rsidR="007024E2" w:rsidRDefault="007024E2" w:rsidP="0055583B">
      <w:pPr>
        <w:tabs>
          <w:tab w:val="left" w:pos="2422"/>
        </w:tabs>
        <w:spacing w:after="0" w:line="240" w:lineRule="exact"/>
        <w:ind w:left="4537" w:firstLine="708"/>
        <w:rPr>
          <w:rFonts w:ascii="Times New Roman" w:eastAsia="Calibri" w:hAnsi="Times New Roman" w:cs="Times New Roman"/>
          <w:sz w:val="28"/>
          <w:szCs w:val="28"/>
        </w:rPr>
      </w:pPr>
    </w:p>
    <w:p w:rsidR="007024E2" w:rsidRDefault="007024E2" w:rsidP="0055583B">
      <w:pPr>
        <w:tabs>
          <w:tab w:val="left" w:pos="2422"/>
        </w:tabs>
        <w:spacing w:after="0" w:line="240" w:lineRule="exact"/>
        <w:ind w:left="4537" w:firstLine="708"/>
        <w:rPr>
          <w:rFonts w:ascii="Times New Roman" w:eastAsia="Calibri" w:hAnsi="Times New Roman" w:cs="Times New Roman"/>
          <w:sz w:val="28"/>
          <w:szCs w:val="28"/>
        </w:rPr>
      </w:pPr>
    </w:p>
    <w:p w:rsidR="007024E2" w:rsidRDefault="007024E2" w:rsidP="0055583B">
      <w:pPr>
        <w:tabs>
          <w:tab w:val="left" w:pos="2422"/>
        </w:tabs>
        <w:spacing w:after="0" w:line="240" w:lineRule="exact"/>
        <w:ind w:left="4537" w:firstLine="708"/>
        <w:rPr>
          <w:rFonts w:ascii="Times New Roman" w:eastAsia="Calibri" w:hAnsi="Times New Roman" w:cs="Times New Roman"/>
          <w:sz w:val="28"/>
          <w:szCs w:val="28"/>
        </w:rPr>
      </w:pPr>
    </w:p>
    <w:p w:rsidR="007024E2" w:rsidRDefault="007024E2" w:rsidP="0055583B">
      <w:pPr>
        <w:tabs>
          <w:tab w:val="left" w:pos="2422"/>
        </w:tabs>
        <w:spacing w:after="0" w:line="240" w:lineRule="exact"/>
        <w:ind w:left="4537" w:firstLine="708"/>
        <w:rPr>
          <w:rFonts w:ascii="Times New Roman" w:eastAsia="Calibri" w:hAnsi="Times New Roman" w:cs="Times New Roman"/>
          <w:sz w:val="28"/>
          <w:szCs w:val="28"/>
        </w:rPr>
      </w:pPr>
    </w:p>
    <w:p w:rsidR="00834A60" w:rsidRDefault="00834A60" w:rsidP="0055583B">
      <w:pPr>
        <w:tabs>
          <w:tab w:val="left" w:pos="2422"/>
        </w:tabs>
        <w:spacing w:after="0" w:line="240" w:lineRule="exact"/>
        <w:ind w:left="4537" w:firstLine="708"/>
        <w:rPr>
          <w:rFonts w:ascii="Times New Roman" w:eastAsia="Calibri" w:hAnsi="Times New Roman" w:cs="Times New Roman"/>
          <w:sz w:val="28"/>
          <w:szCs w:val="28"/>
        </w:rPr>
      </w:pPr>
    </w:p>
    <w:p w:rsidR="00A265CE" w:rsidRDefault="00A265CE" w:rsidP="0055583B">
      <w:pPr>
        <w:tabs>
          <w:tab w:val="left" w:pos="2422"/>
        </w:tabs>
        <w:spacing w:after="0" w:line="240" w:lineRule="exact"/>
        <w:ind w:left="4537" w:firstLine="708"/>
        <w:rPr>
          <w:rFonts w:ascii="Times New Roman" w:eastAsia="Calibri" w:hAnsi="Times New Roman" w:cs="Times New Roman"/>
          <w:sz w:val="28"/>
          <w:szCs w:val="28"/>
        </w:rPr>
      </w:pPr>
    </w:p>
    <w:p w:rsidR="00A265CE" w:rsidRDefault="00A265CE" w:rsidP="0055583B">
      <w:pPr>
        <w:tabs>
          <w:tab w:val="left" w:pos="2422"/>
        </w:tabs>
        <w:spacing w:after="0" w:line="240" w:lineRule="exact"/>
        <w:ind w:left="4537" w:firstLine="708"/>
        <w:rPr>
          <w:rFonts w:ascii="Times New Roman" w:eastAsia="Calibri" w:hAnsi="Times New Roman" w:cs="Times New Roman"/>
          <w:sz w:val="28"/>
          <w:szCs w:val="28"/>
        </w:rPr>
      </w:pPr>
    </w:p>
    <w:p w:rsidR="00A265CE" w:rsidRDefault="00A265CE" w:rsidP="0055583B">
      <w:pPr>
        <w:tabs>
          <w:tab w:val="left" w:pos="2422"/>
        </w:tabs>
        <w:spacing w:after="0" w:line="240" w:lineRule="exact"/>
        <w:ind w:left="4537" w:firstLine="708"/>
        <w:rPr>
          <w:rFonts w:ascii="Times New Roman" w:eastAsia="Calibri" w:hAnsi="Times New Roman" w:cs="Times New Roman"/>
          <w:sz w:val="28"/>
          <w:szCs w:val="28"/>
        </w:rPr>
      </w:pPr>
    </w:p>
    <w:p w:rsidR="00A265CE" w:rsidRDefault="00A265CE" w:rsidP="0055583B">
      <w:pPr>
        <w:tabs>
          <w:tab w:val="left" w:pos="2422"/>
        </w:tabs>
        <w:spacing w:after="0" w:line="240" w:lineRule="exact"/>
        <w:ind w:left="4537" w:firstLine="708"/>
        <w:rPr>
          <w:rFonts w:ascii="Times New Roman" w:eastAsia="Calibri" w:hAnsi="Times New Roman" w:cs="Times New Roman"/>
          <w:sz w:val="28"/>
          <w:szCs w:val="28"/>
        </w:rPr>
      </w:pPr>
    </w:p>
    <w:p w:rsidR="00A265CE" w:rsidRDefault="00A265CE" w:rsidP="0055583B">
      <w:pPr>
        <w:tabs>
          <w:tab w:val="left" w:pos="2422"/>
        </w:tabs>
        <w:spacing w:after="0" w:line="240" w:lineRule="exact"/>
        <w:ind w:left="4537" w:firstLine="708"/>
        <w:rPr>
          <w:rFonts w:ascii="Times New Roman" w:eastAsia="Calibri" w:hAnsi="Times New Roman" w:cs="Times New Roman"/>
          <w:sz w:val="28"/>
          <w:szCs w:val="28"/>
        </w:rPr>
      </w:pPr>
    </w:p>
    <w:p w:rsidR="00A265CE" w:rsidRDefault="00A265CE" w:rsidP="0055583B">
      <w:pPr>
        <w:tabs>
          <w:tab w:val="left" w:pos="2422"/>
        </w:tabs>
        <w:spacing w:after="0" w:line="240" w:lineRule="exact"/>
        <w:ind w:left="4537" w:firstLine="708"/>
        <w:rPr>
          <w:rFonts w:ascii="Times New Roman" w:eastAsia="Calibri" w:hAnsi="Times New Roman" w:cs="Times New Roman"/>
          <w:sz w:val="28"/>
          <w:szCs w:val="28"/>
        </w:rPr>
      </w:pPr>
    </w:p>
    <w:p w:rsidR="00A265CE" w:rsidRDefault="00A265CE" w:rsidP="0055583B">
      <w:pPr>
        <w:tabs>
          <w:tab w:val="left" w:pos="2422"/>
        </w:tabs>
        <w:spacing w:after="0" w:line="240" w:lineRule="exact"/>
        <w:ind w:left="4537" w:firstLine="708"/>
        <w:rPr>
          <w:rFonts w:ascii="Times New Roman" w:eastAsia="Calibri" w:hAnsi="Times New Roman" w:cs="Times New Roman"/>
          <w:sz w:val="28"/>
          <w:szCs w:val="28"/>
        </w:rPr>
      </w:pPr>
    </w:p>
    <w:p w:rsidR="00A265CE" w:rsidRDefault="00A265CE" w:rsidP="0055583B">
      <w:pPr>
        <w:tabs>
          <w:tab w:val="left" w:pos="2422"/>
        </w:tabs>
        <w:spacing w:after="0" w:line="240" w:lineRule="exact"/>
        <w:ind w:left="4537" w:firstLine="708"/>
        <w:rPr>
          <w:rFonts w:ascii="Times New Roman" w:eastAsia="Calibri" w:hAnsi="Times New Roman" w:cs="Times New Roman"/>
          <w:sz w:val="28"/>
          <w:szCs w:val="28"/>
        </w:rPr>
      </w:pPr>
    </w:p>
    <w:p w:rsidR="00A265CE" w:rsidRDefault="00A265CE" w:rsidP="0055583B">
      <w:pPr>
        <w:tabs>
          <w:tab w:val="left" w:pos="2422"/>
        </w:tabs>
        <w:spacing w:after="0" w:line="240" w:lineRule="exact"/>
        <w:ind w:left="4537" w:firstLine="708"/>
        <w:rPr>
          <w:rFonts w:ascii="Times New Roman" w:eastAsia="Calibri" w:hAnsi="Times New Roman" w:cs="Times New Roman"/>
          <w:sz w:val="28"/>
          <w:szCs w:val="28"/>
        </w:rPr>
      </w:pPr>
    </w:p>
    <w:p w:rsidR="00A265CE" w:rsidRDefault="00A265CE" w:rsidP="0055583B">
      <w:pPr>
        <w:tabs>
          <w:tab w:val="left" w:pos="2422"/>
        </w:tabs>
        <w:spacing w:after="0" w:line="240" w:lineRule="exact"/>
        <w:ind w:left="4537" w:firstLine="708"/>
        <w:rPr>
          <w:rFonts w:ascii="Times New Roman" w:eastAsia="Calibri" w:hAnsi="Times New Roman" w:cs="Times New Roman"/>
          <w:sz w:val="28"/>
          <w:szCs w:val="28"/>
        </w:rPr>
      </w:pPr>
    </w:p>
    <w:p w:rsidR="00A265CE" w:rsidRDefault="00A265CE" w:rsidP="0055583B">
      <w:pPr>
        <w:tabs>
          <w:tab w:val="left" w:pos="2422"/>
        </w:tabs>
        <w:spacing w:after="0" w:line="240" w:lineRule="exact"/>
        <w:ind w:left="4537" w:firstLine="708"/>
        <w:rPr>
          <w:rFonts w:ascii="Times New Roman" w:eastAsia="Calibri" w:hAnsi="Times New Roman" w:cs="Times New Roman"/>
          <w:sz w:val="28"/>
          <w:szCs w:val="28"/>
        </w:rPr>
      </w:pPr>
    </w:p>
    <w:p w:rsidR="00A265CE" w:rsidRDefault="00A265CE" w:rsidP="0055583B">
      <w:pPr>
        <w:tabs>
          <w:tab w:val="left" w:pos="2422"/>
        </w:tabs>
        <w:spacing w:after="0" w:line="240" w:lineRule="exact"/>
        <w:ind w:left="4537" w:firstLine="708"/>
        <w:rPr>
          <w:rFonts w:ascii="Times New Roman" w:eastAsia="Calibri" w:hAnsi="Times New Roman" w:cs="Times New Roman"/>
          <w:sz w:val="28"/>
          <w:szCs w:val="28"/>
        </w:rPr>
      </w:pPr>
    </w:p>
    <w:p w:rsidR="00A265CE" w:rsidRDefault="00A265CE" w:rsidP="0055583B">
      <w:pPr>
        <w:tabs>
          <w:tab w:val="left" w:pos="2422"/>
        </w:tabs>
        <w:spacing w:after="0" w:line="240" w:lineRule="exact"/>
        <w:ind w:left="4537" w:firstLine="708"/>
        <w:rPr>
          <w:rFonts w:ascii="Times New Roman" w:eastAsia="Calibri" w:hAnsi="Times New Roman" w:cs="Times New Roman"/>
          <w:sz w:val="28"/>
          <w:szCs w:val="28"/>
        </w:rPr>
      </w:pPr>
    </w:p>
    <w:p w:rsidR="00A265CE" w:rsidRDefault="00A265CE" w:rsidP="0055583B">
      <w:pPr>
        <w:tabs>
          <w:tab w:val="left" w:pos="2422"/>
        </w:tabs>
        <w:spacing w:after="0" w:line="240" w:lineRule="exact"/>
        <w:ind w:left="4537" w:firstLine="708"/>
        <w:rPr>
          <w:rFonts w:ascii="Times New Roman" w:eastAsia="Calibri" w:hAnsi="Times New Roman" w:cs="Times New Roman"/>
          <w:sz w:val="28"/>
          <w:szCs w:val="28"/>
        </w:rPr>
      </w:pPr>
    </w:p>
    <w:p w:rsidR="00A265CE" w:rsidRDefault="00A265CE" w:rsidP="0055583B">
      <w:pPr>
        <w:tabs>
          <w:tab w:val="left" w:pos="2422"/>
        </w:tabs>
        <w:spacing w:after="0" w:line="240" w:lineRule="exact"/>
        <w:ind w:left="4537" w:firstLine="708"/>
        <w:rPr>
          <w:rFonts w:ascii="Times New Roman" w:eastAsia="Calibri" w:hAnsi="Times New Roman" w:cs="Times New Roman"/>
          <w:sz w:val="28"/>
          <w:szCs w:val="28"/>
        </w:rPr>
      </w:pPr>
    </w:p>
    <w:p w:rsidR="00A265CE" w:rsidRDefault="00A265CE" w:rsidP="0055583B">
      <w:pPr>
        <w:tabs>
          <w:tab w:val="left" w:pos="2422"/>
        </w:tabs>
        <w:spacing w:after="0" w:line="240" w:lineRule="exact"/>
        <w:ind w:left="4537" w:firstLine="708"/>
        <w:rPr>
          <w:rFonts w:ascii="Times New Roman" w:eastAsia="Calibri" w:hAnsi="Times New Roman" w:cs="Times New Roman"/>
          <w:sz w:val="28"/>
          <w:szCs w:val="28"/>
        </w:rPr>
      </w:pPr>
    </w:p>
    <w:p w:rsidR="00A265CE" w:rsidRDefault="00A265CE" w:rsidP="0055583B">
      <w:pPr>
        <w:tabs>
          <w:tab w:val="left" w:pos="2422"/>
        </w:tabs>
        <w:spacing w:after="0" w:line="240" w:lineRule="exact"/>
        <w:ind w:left="4537" w:firstLine="708"/>
        <w:rPr>
          <w:rFonts w:ascii="Times New Roman" w:eastAsia="Calibri" w:hAnsi="Times New Roman" w:cs="Times New Roman"/>
          <w:sz w:val="28"/>
          <w:szCs w:val="28"/>
        </w:rPr>
      </w:pPr>
    </w:p>
    <w:p w:rsidR="00834A60" w:rsidRDefault="00834A60" w:rsidP="0055583B">
      <w:pPr>
        <w:tabs>
          <w:tab w:val="left" w:pos="2422"/>
        </w:tabs>
        <w:spacing w:after="0" w:line="240" w:lineRule="exact"/>
        <w:ind w:left="4537" w:firstLine="708"/>
        <w:rPr>
          <w:rFonts w:ascii="Times New Roman" w:eastAsia="Calibri" w:hAnsi="Times New Roman" w:cs="Times New Roman"/>
          <w:sz w:val="28"/>
          <w:szCs w:val="28"/>
        </w:rPr>
      </w:pPr>
    </w:p>
    <w:p w:rsidR="00834A60" w:rsidRDefault="00834A60" w:rsidP="0055583B">
      <w:pPr>
        <w:tabs>
          <w:tab w:val="left" w:pos="2422"/>
        </w:tabs>
        <w:spacing w:after="0" w:line="240" w:lineRule="exact"/>
        <w:ind w:left="4537" w:firstLine="708"/>
        <w:rPr>
          <w:rFonts w:ascii="Times New Roman" w:eastAsia="Calibri" w:hAnsi="Times New Roman" w:cs="Times New Roman"/>
          <w:sz w:val="28"/>
          <w:szCs w:val="28"/>
        </w:rPr>
      </w:pPr>
    </w:p>
    <w:p w:rsidR="00834A60" w:rsidRDefault="00834A60" w:rsidP="0055583B">
      <w:pPr>
        <w:tabs>
          <w:tab w:val="left" w:pos="2422"/>
        </w:tabs>
        <w:spacing w:after="0" w:line="240" w:lineRule="exact"/>
        <w:ind w:left="4537" w:firstLine="708"/>
        <w:rPr>
          <w:rFonts w:ascii="Times New Roman" w:eastAsia="Calibri" w:hAnsi="Times New Roman" w:cs="Times New Roman"/>
          <w:sz w:val="28"/>
          <w:szCs w:val="28"/>
        </w:rPr>
      </w:pPr>
    </w:p>
    <w:p w:rsidR="0055583B" w:rsidRPr="0055583B" w:rsidRDefault="0055583B" w:rsidP="0055583B">
      <w:pPr>
        <w:tabs>
          <w:tab w:val="left" w:pos="2422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  <w:sectPr w:rsidR="0055583B" w:rsidRPr="0055583B" w:rsidSect="007024E2">
          <w:headerReference w:type="default" r:id="rId8"/>
          <w:pgSz w:w="11906" w:h="16838"/>
          <w:pgMar w:top="1418" w:right="567" w:bottom="993" w:left="1985" w:header="709" w:footer="709" w:gutter="0"/>
          <w:cols w:space="720"/>
          <w:titlePg/>
          <w:docGrid w:linePitch="299"/>
        </w:sectPr>
      </w:pPr>
    </w:p>
    <w:p w:rsidR="00344DF9" w:rsidRDefault="00257108" w:rsidP="00344DF9">
      <w:pPr>
        <w:autoSpaceDE w:val="0"/>
        <w:autoSpaceDN w:val="0"/>
        <w:adjustRightInd w:val="0"/>
        <w:spacing w:after="0" w:line="240" w:lineRule="exact"/>
        <w:ind w:left="93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</w:t>
      </w:r>
      <w:r w:rsidR="00344DF9" w:rsidRPr="00491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:rsidR="00A6417D" w:rsidRPr="00491C92" w:rsidRDefault="00A6417D" w:rsidP="00344DF9">
      <w:pPr>
        <w:autoSpaceDE w:val="0"/>
        <w:autoSpaceDN w:val="0"/>
        <w:adjustRightInd w:val="0"/>
        <w:spacing w:after="0" w:line="240" w:lineRule="exact"/>
        <w:ind w:left="93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4DF9" w:rsidRDefault="00257108" w:rsidP="002442CD">
      <w:pPr>
        <w:autoSpaceDE w:val="0"/>
        <w:autoSpaceDN w:val="0"/>
        <w:adjustRightInd w:val="0"/>
        <w:spacing w:after="0" w:line="240" w:lineRule="exact"/>
        <w:ind w:left="9356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344DF9" w:rsidRPr="00491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2442CD">
        <w:rPr>
          <w:rFonts w:ascii="Times New Roman" w:eastAsia="Calibri" w:hAnsi="Times New Roman" w:cs="Times New Roman"/>
          <w:sz w:val="28"/>
          <w:szCs w:val="28"/>
        </w:rPr>
        <w:t xml:space="preserve">постановлению </w:t>
      </w:r>
    </w:p>
    <w:p w:rsidR="003A2229" w:rsidRDefault="00257108" w:rsidP="00257108">
      <w:pPr>
        <w:autoSpaceDE w:val="0"/>
        <w:autoSpaceDN w:val="0"/>
        <w:adjustRightInd w:val="0"/>
        <w:spacing w:after="0" w:line="240" w:lineRule="exact"/>
        <w:ind w:left="9356" w:right="28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="003A2229">
        <w:rPr>
          <w:rFonts w:ascii="Times New Roman" w:eastAsia="Calibri" w:hAnsi="Times New Roman" w:cs="Times New Roman"/>
          <w:sz w:val="28"/>
          <w:szCs w:val="28"/>
        </w:rPr>
        <w:t>администрации города Ставрополя</w:t>
      </w:r>
    </w:p>
    <w:p w:rsidR="003A2229" w:rsidRPr="00491C92" w:rsidRDefault="00257108" w:rsidP="002442CD">
      <w:pPr>
        <w:autoSpaceDE w:val="0"/>
        <w:autoSpaceDN w:val="0"/>
        <w:adjustRightInd w:val="0"/>
        <w:spacing w:after="0" w:line="240" w:lineRule="exact"/>
        <w:ind w:left="9356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="003A2229">
        <w:rPr>
          <w:rFonts w:ascii="Times New Roman" w:eastAsia="Calibri" w:hAnsi="Times New Roman" w:cs="Times New Roman"/>
          <w:sz w:val="28"/>
          <w:szCs w:val="28"/>
        </w:rPr>
        <w:t xml:space="preserve">от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3A2229">
        <w:rPr>
          <w:rFonts w:ascii="Times New Roman" w:eastAsia="Calibri" w:hAnsi="Times New Roman" w:cs="Times New Roman"/>
          <w:sz w:val="28"/>
          <w:szCs w:val="28"/>
        </w:rPr>
        <w:t xml:space="preserve"> .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3A2229">
        <w:rPr>
          <w:rFonts w:ascii="Times New Roman" w:eastAsia="Calibri" w:hAnsi="Times New Roman" w:cs="Times New Roman"/>
          <w:sz w:val="28"/>
          <w:szCs w:val="28"/>
        </w:rPr>
        <w:t>. 2016     №</w:t>
      </w:r>
    </w:p>
    <w:p w:rsidR="00344DF9" w:rsidRDefault="00344DF9" w:rsidP="00344DF9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454AE" w:rsidRDefault="006454AE" w:rsidP="00344DF9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44DF9" w:rsidRPr="00491C92" w:rsidRDefault="00344DF9" w:rsidP="00344DF9">
      <w:pPr>
        <w:autoSpaceDE w:val="0"/>
        <w:autoSpaceDN w:val="0"/>
        <w:adjustRightInd w:val="0"/>
        <w:spacing w:after="0" w:line="240" w:lineRule="exact"/>
        <w:ind w:left="63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1C92">
        <w:rPr>
          <w:rFonts w:ascii="Times New Roman" w:eastAsia="Calibri" w:hAnsi="Times New Roman" w:cs="Times New Roman"/>
          <w:sz w:val="28"/>
          <w:szCs w:val="28"/>
        </w:rPr>
        <w:t>ПЕРЕЧЕНЬ</w:t>
      </w:r>
    </w:p>
    <w:p w:rsidR="001F59D9" w:rsidRDefault="00C73DFA" w:rsidP="00344DF9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 общая характеристика </w:t>
      </w:r>
      <w:r w:rsidR="00344DF9" w:rsidRPr="00491C92">
        <w:rPr>
          <w:rFonts w:ascii="Times New Roman" w:eastAsia="Calibri" w:hAnsi="Times New Roman" w:cs="Times New Roman"/>
          <w:sz w:val="28"/>
          <w:szCs w:val="28"/>
        </w:rPr>
        <w:t xml:space="preserve">мероприятий муниципальной программы «Поддержка  садоводческих, огороднических и </w:t>
      </w:r>
    </w:p>
    <w:p w:rsidR="00344DF9" w:rsidRPr="00491C92" w:rsidRDefault="00344DF9" w:rsidP="00344DF9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91C92">
        <w:rPr>
          <w:rFonts w:ascii="Times New Roman" w:eastAsia="Calibri" w:hAnsi="Times New Roman" w:cs="Times New Roman"/>
          <w:sz w:val="28"/>
          <w:szCs w:val="28"/>
        </w:rPr>
        <w:t>дачных некоммерческих объединений граждан, расположенных на территории города Ставрополя, на 201</w:t>
      </w:r>
      <w:r w:rsidR="00C73DFA">
        <w:rPr>
          <w:rFonts w:ascii="Times New Roman" w:eastAsia="Calibri" w:hAnsi="Times New Roman" w:cs="Times New Roman"/>
          <w:sz w:val="28"/>
          <w:szCs w:val="28"/>
        </w:rPr>
        <w:t>4</w:t>
      </w:r>
      <w:r w:rsidR="004259D3">
        <w:rPr>
          <w:rFonts w:ascii="Times New Roman" w:eastAsia="Calibri" w:hAnsi="Times New Roman" w:cs="Times New Roman"/>
          <w:sz w:val="28"/>
          <w:szCs w:val="28"/>
        </w:rPr>
        <w:t xml:space="preserve"> - 20</w:t>
      </w:r>
      <w:r w:rsidR="00C73DFA">
        <w:rPr>
          <w:rFonts w:ascii="Times New Roman" w:eastAsia="Calibri" w:hAnsi="Times New Roman" w:cs="Times New Roman"/>
          <w:sz w:val="28"/>
          <w:szCs w:val="28"/>
        </w:rPr>
        <w:t>18</w:t>
      </w:r>
      <w:r w:rsidRPr="00491C92">
        <w:rPr>
          <w:rFonts w:ascii="Times New Roman" w:eastAsia="Calibri" w:hAnsi="Times New Roman" w:cs="Times New Roman"/>
          <w:sz w:val="28"/>
          <w:szCs w:val="28"/>
        </w:rPr>
        <w:t xml:space="preserve"> годы»</w:t>
      </w:r>
    </w:p>
    <w:p w:rsidR="00344DF9" w:rsidRPr="00491C92" w:rsidRDefault="00344DF9" w:rsidP="00344DF9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1516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25"/>
        <w:gridCol w:w="6"/>
        <w:gridCol w:w="2005"/>
        <w:gridCol w:w="1980"/>
        <w:gridCol w:w="993"/>
        <w:gridCol w:w="1560"/>
        <w:gridCol w:w="1134"/>
        <w:gridCol w:w="6"/>
        <w:gridCol w:w="1128"/>
        <w:gridCol w:w="1134"/>
        <w:gridCol w:w="6"/>
        <w:gridCol w:w="1128"/>
        <w:gridCol w:w="992"/>
        <w:gridCol w:w="992"/>
        <w:gridCol w:w="1579"/>
      </w:tblGrid>
      <w:tr w:rsidR="00BA6454" w:rsidRPr="00491C92" w:rsidTr="001F59D9">
        <w:trPr>
          <w:trHeight w:val="540"/>
        </w:trPr>
        <w:tc>
          <w:tcPr>
            <w:tcW w:w="53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6454" w:rsidRPr="00491C92" w:rsidRDefault="00BA6454" w:rsidP="00702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1C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 </w:t>
            </w:r>
          </w:p>
          <w:p w:rsidR="00BA6454" w:rsidRPr="00491C92" w:rsidRDefault="00BA6454" w:rsidP="00702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491C92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491C92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0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6454" w:rsidRPr="00491C92" w:rsidRDefault="00BA6454" w:rsidP="00702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1C92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  <w:p w:rsidR="00BA6454" w:rsidRPr="00491C92" w:rsidRDefault="00BA6454" w:rsidP="00702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1C92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19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6454" w:rsidRPr="00491C92" w:rsidRDefault="00BA6454" w:rsidP="00702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1C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ветственный </w:t>
            </w:r>
          </w:p>
          <w:p w:rsidR="00BA6454" w:rsidRPr="00491C92" w:rsidRDefault="00BA6454" w:rsidP="00702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1C92">
              <w:rPr>
                <w:rFonts w:ascii="Times New Roman" w:eastAsia="Calibri" w:hAnsi="Times New Roman" w:cs="Times New Roman"/>
                <w:sz w:val="20"/>
                <w:szCs w:val="20"/>
              </w:rPr>
              <w:t>исполнитель (и),</w:t>
            </w:r>
          </w:p>
          <w:p w:rsidR="00BA6454" w:rsidRPr="00491C92" w:rsidRDefault="00BA6454" w:rsidP="00702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1C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исполнитель 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6454" w:rsidRPr="00491C92" w:rsidRDefault="00BA6454" w:rsidP="00702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1C92">
              <w:rPr>
                <w:rFonts w:ascii="Times New Roman" w:eastAsia="Calibri" w:hAnsi="Times New Roman" w:cs="Times New Roman"/>
                <w:sz w:val="20"/>
                <w:szCs w:val="20"/>
              </w:rPr>
              <w:t>Срок</w:t>
            </w:r>
          </w:p>
          <w:p w:rsidR="00257108" w:rsidRDefault="00257108" w:rsidP="00702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BA6454" w:rsidRPr="00491C92">
              <w:rPr>
                <w:rFonts w:ascii="Times New Roman" w:eastAsia="Calibri" w:hAnsi="Times New Roman" w:cs="Times New Roman"/>
                <w:sz w:val="20"/>
                <w:szCs w:val="20"/>
              </w:rPr>
              <w:t>сполне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BA6454" w:rsidRPr="00491C92" w:rsidRDefault="00BA6454" w:rsidP="00702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91C92">
              <w:rPr>
                <w:rFonts w:ascii="Times New Roman" w:eastAsia="Calibri" w:hAnsi="Times New Roman" w:cs="Times New Roman"/>
                <w:sz w:val="20"/>
                <w:szCs w:val="20"/>
              </w:rPr>
              <w:t>ния</w:t>
            </w:r>
            <w:proofErr w:type="spellEnd"/>
          </w:p>
          <w:p w:rsidR="00BA6454" w:rsidRPr="00491C92" w:rsidRDefault="00BA6454" w:rsidP="00702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1C92">
              <w:rPr>
                <w:rFonts w:ascii="Times New Roman" w:eastAsia="Calibri" w:hAnsi="Times New Roman" w:cs="Times New Roman"/>
                <w:sz w:val="20"/>
                <w:szCs w:val="20"/>
              </w:rPr>
              <w:t>(годы)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6454" w:rsidRPr="00491C92" w:rsidRDefault="00BA6454" w:rsidP="00702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1C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Обоснование   </w:t>
            </w:r>
          </w:p>
          <w:p w:rsidR="00BA6454" w:rsidRPr="00491C92" w:rsidRDefault="00BA6454" w:rsidP="00702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1C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выделения    </w:t>
            </w:r>
          </w:p>
          <w:p w:rsidR="00BA6454" w:rsidRPr="00491C92" w:rsidRDefault="00BA6454" w:rsidP="00702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1C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роприятия  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454" w:rsidRPr="00491C92" w:rsidRDefault="00BA6454" w:rsidP="00702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57108" w:rsidRDefault="00BA6454" w:rsidP="00702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1C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ем финансирования (бюджет города Ставрополя), </w:t>
            </w:r>
          </w:p>
          <w:p w:rsidR="00BA6454" w:rsidRPr="00491C92" w:rsidRDefault="00BA6454" w:rsidP="00702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1C92">
              <w:rPr>
                <w:rFonts w:ascii="Times New Roman" w:eastAsia="Calibri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5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6454" w:rsidRPr="00491C92" w:rsidRDefault="00BA6454" w:rsidP="00702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1C92">
              <w:rPr>
                <w:rFonts w:ascii="Times New Roman" w:eastAsia="Calibri" w:hAnsi="Times New Roman" w:cs="Times New Roman"/>
                <w:sz w:val="20"/>
                <w:szCs w:val="20"/>
              </w:rPr>
              <w:t>Ожидаемый</w:t>
            </w:r>
          </w:p>
          <w:p w:rsidR="00BA6454" w:rsidRPr="00491C92" w:rsidRDefault="00BA6454" w:rsidP="00702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1C92">
              <w:rPr>
                <w:rFonts w:ascii="Times New Roman" w:eastAsia="Calibri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7805E1" w:rsidRPr="00491C92" w:rsidTr="001F59D9">
        <w:trPr>
          <w:trHeight w:val="360"/>
        </w:trPr>
        <w:tc>
          <w:tcPr>
            <w:tcW w:w="53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05E1" w:rsidRPr="00491C92" w:rsidRDefault="007805E1" w:rsidP="007024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05E1" w:rsidRPr="00491C92" w:rsidRDefault="007805E1" w:rsidP="007024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05E1" w:rsidRPr="00491C92" w:rsidRDefault="007805E1" w:rsidP="007024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05E1" w:rsidRPr="00491C92" w:rsidRDefault="007805E1" w:rsidP="007024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05E1" w:rsidRPr="00491C92" w:rsidRDefault="007805E1" w:rsidP="007024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05E1" w:rsidRPr="00491C92" w:rsidRDefault="007805E1" w:rsidP="00702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1C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</w:p>
          <w:p w:rsidR="007805E1" w:rsidRPr="00491C92" w:rsidRDefault="007805E1" w:rsidP="00702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1C92">
              <w:rPr>
                <w:rFonts w:ascii="Times New Roman" w:eastAsia="Calibri" w:hAnsi="Times New Roman" w:cs="Times New Roman"/>
                <w:sz w:val="20"/>
                <w:szCs w:val="20"/>
              </w:rPr>
              <w:t>(тыс. руб.)</w:t>
            </w:r>
          </w:p>
          <w:p w:rsidR="007805E1" w:rsidRPr="00491C92" w:rsidRDefault="007805E1" w:rsidP="00702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05E1" w:rsidRPr="00491C92" w:rsidRDefault="007805E1" w:rsidP="00702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1C92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 по годам:</w:t>
            </w:r>
          </w:p>
        </w:tc>
        <w:tc>
          <w:tcPr>
            <w:tcW w:w="15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05E1" w:rsidRPr="00491C92" w:rsidRDefault="007805E1" w:rsidP="007024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A6454" w:rsidRPr="00491C92" w:rsidTr="001F59D9">
        <w:tc>
          <w:tcPr>
            <w:tcW w:w="53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454" w:rsidRPr="00491C92" w:rsidRDefault="00BA6454" w:rsidP="007024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454" w:rsidRPr="00491C92" w:rsidRDefault="00BA6454" w:rsidP="007024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454" w:rsidRPr="00491C92" w:rsidRDefault="00BA6454" w:rsidP="007024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454" w:rsidRPr="00491C92" w:rsidRDefault="00BA6454" w:rsidP="007024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454" w:rsidRPr="00491C92" w:rsidRDefault="00BA6454" w:rsidP="007024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454" w:rsidRPr="00491C92" w:rsidRDefault="00BA6454" w:rsidP="007024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6454" w:rsidRPr="00491C92" w:rsidRDefault="00BA6454" w:rsidP="002C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1C92">
              <w:rPr>
                <w:rFonts w:ascii="Times New Roman" w:eastAsia="Calibri" w:hAnsi="Times New Roman" w:cs="Times New Roman"/>
                <w:sz w:val="20"/>
                <w:szCs w:val="20"/>
              </w:rPr>
              <w:t>201</w:t>
            </w:r>
            <w:r w:rsidR="002C2BE4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6454" w:rsidRPr="00491C92" w:rsidRDefault="00BA6454" w:rsidP="002C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1C92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="002C2BE4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454" w:rsidRPr="00491C92" w:rsidRDefault="002C2BE4" w:rsidP="0060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A6454" w:rsidRPr="00491C92" w:rsidRDefault="00BA6454" w:rsidP="002C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1C92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2C2BE4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6454" w:rsidRPr="00491C92" w:rsidRDefault="00BA6454" w:rsidP="002C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1C92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="002C2BE4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5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454" w:rsidRPr="00491C92" w:rsidRDefault="00BA6454" w:rsidP="007024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A6454" w:rsidRPr="00491C92" w:rsidTr="001F59D9">
        <w:tc>
          <w:tcPr>
            <w:tcW w:w="5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6454" w:rsidRPr="00491C92" w:rsidRDefault="00BA6454" w:rsidP="00702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91C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6454" w:rsidRPr="00491C92" w:rsidRDefault="00BA6454" w:rsidP="00702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91C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6454" w:rsidRPr="00491C92" w:rsidRDefault="00BA6454" w:rsidP="00702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91C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6454" w:rsidRPr="00491C92" w:rsidRDefault="00BA6454" w:rsidP="00702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91C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6454" w:rsidRPr="00491C92" w:rsidRDefault="00BA6454" w:rsidP="00702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91C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6454" w:rsidRPr="00491C92" w:rsidRDefault="00BA6454" w:rsidP="00702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91C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6454" w:rsidRPr="00491C92" w:rsidRDefault="00BA6454" w:rsidP="00702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1C92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6454" w:rsidRPr="00491C92" w:rsidRDefault="00BA6454" w:rsidP="00702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1C92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454" w:rsidRPr="00491C92" w:rsidRDefault="00D44A81" w:rsidP="00702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A6454" w:rsidRPr="00491C92" w:rsidRDefault="00D44A81" w:rsidP="00702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6454" w:rsidRPr="00491C92" w:rsidRDefault="00BA6454" w:rsidP="00D44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1C92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D44A8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6454" w:rsidRPr="00491C92" w:rsidRDefault="00BA6454" w:rsidP="00D44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1C92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D44A8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D3477C" w:rsidRPr="00491C92" w:rsidTr="001F59D9">
        <w:trPr>
          <w:trHeight w:val="442"/>
        </w:trPr>
        <w:tc>
          <w:tcPr>
            <w:tcW w:w="15168" w:type="dxa"/>
            <w:gridSpan w:val="1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D3477C" w:rsidRPr="00491C92" w:rsidRDefault="00D3477C" w:rsidP="0080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  </w:t>
            </w:r>
            <w:r w:rsidR="0080157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лагоустройство и инженерное обеспечение территорий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доводческих, огороднических и дачных некоммерческих объединений граждан, расположенных на территории города Ставрополя</w:t>
            </w:r>
          </w:p>
        </w:tc>
      </w:tr>
      <w:tr w:rsidR="00BA6454" w:rsidRPr="00491C92" w:rsidTr="001F59D9">
        <w:trPr>
          <w:trHeight w:val="1733"/>
        </w:trPr>
        <w:tc>
          <w:tcPr>
            <w:tcW w:w="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BA6454" w:rsidRPr="00491C92" w:rsidRDefault="00BA6454" w:rsidP="00702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1C92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="00546257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  <w:p w:rsidR="00BA6454" w:rsidRPr="00491C92" w:rsidRDefault="00BA6454" w:rsidP="00702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6454" w:rsidRPr="00491C92" w:rsidRDefault="00BA6454" w:rsidP="00702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6454" w:rsidRPr="00491C92" w:rsidRDefault="00BA6454" w:rsidP="00702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6454" w:rsidRPr="00491C92" w:rsidRDefault="00BA6454" w:rsidP="00702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6454" w:rsidRPr="00491C92" w:rsidRDefault="00BA6454" w:rsidP="00702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6454" w:rsidRPr="00491C92" w:rsidRDefault="00BA6454" w:rsidP="00702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6454" w:rsidRPr="00491C92" w:rsidRDefault="00BA6454" w:rsidP="00702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6454" w:rsidRPr="00491C92" w:rsidRDefault="00BA6454" w:rsidP="00702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6454" w:rsidRPr="00491C92" w:rsidRDefault="00BA6454" w:rsidP="00702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6454" w:rsidRPr="00491C92" w:rsidRDefault="00BA6454" w:rsidP="00702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6454" w:rsidRPr="00491C92" w:rsidRDefault="00BA6454" w:rsidP="00702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6454" w:rsidRPr="00491C92" w:rsidRDefault="00BA6454" w:rsidP="00702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6454" w:rsidRPr="00491C92" w:rsidRDefault="00BA6454" w:rsidP="00702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BA6454" w:rsidRPr="00491C92" w:rsidRDefault="00BA6454" w:rsidP="00702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1C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дение землеустройства  </w:t>
            </w:r>
          </w:p>
          <w:p w:rsidR="00BA6454" w:rsidRPr="00491C92" w:rsidRDefault="00BA6454" w:rsidP="00702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1C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кадастровых работ) по формированию     </w:t>
            </w:r>
          </w:p>
          <w:p w:rsidR="00BA6454" w:rsidRPr="00491C92" w:rsidRDefault="00BA6454" w:rsidP="00702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1C92">
              <w:rPr>
                <w:rFonts w:ascii="Times New Roman" w:eastAsia="Calibri" w:hAnsi="Times New Roman" w:cs="Times New Roman"/>
                <w:sz w:val="20"/>
                <w:szCs w:val="20"/>
              </w:rPr>
              <w:t>территорий общего</w:t>
            </w:r>
          </w:p>
          <w:p w:rsidR="00BA6454" w:rsidRPr="00491C92" w:rsidRDefault="00BA6454" w:rsidP="00702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1C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льзования    </w:t>
            </w:r>
            <w:proofErr w:type="gramStart"/>
            <w:r w:rsidRPr="00491C92">
              <w:rPr>
                <w:rFonts w:ascii="Times New Roman" w:eastAsia="Calibri" w:hAnsi="Times New Roman" w:cs="Times New Roman"/>
                <w:sz w:val="20"/>
                <w:szCs w:val="20"/>
              </w:rPr>
              <w:t>садоводческих</w:t>
            </w:r>
            <w:proofErr w:type="gramEnd"/>
            <w:r w:rsidRPr="00491C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  </w:t>
            </w:r>
          </w:p>
          <w:p w:rsidR="00BA6454" w:rsidRPr="00491C92" w:rsidRDefault="00BA6454" w:rsidP="00702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1C92">
              <w:rPr>
                <w:rFonts w:ascii="Times New Roman" w:eastAsia="Calibri" w:hAnsi="Times New Roman" w:cs="Times New Roman"/>
                <w:sz w:val="20"/>
                <w:szCs w:val="20"/>
              </w:rPr>
              <w:t>огороднических и дачных некоммерческих объединений    граждан, расположенных на территории города</w:t>
            </w:r>
          </w:p>
          <w:p w:rsidR="00BA6454" w:rsidRPr="00491C92" w:rsidRDefault="00BA6454" w:rsidP="00702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1C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врополя  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A6454" w:rsidRPr="00491C92" w:rsidRDefault="0009608F" w:rsidP="00C343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="00C34351">
              <w:rPr>
                <w:rFonts w:ascii="Times New Roman" w:eastAsia="Calibri" w:hAnsi="Times New Roman" w:cs="Times New Roman"/>
                <w:sz w:val="20"/>
                <w:szCs w:val="20"/>
              </w:rPr>
              <w:t>омитет градостроительства администрации города Ставропо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A6454" w:rsidRPr="00491C92" w:rsidRDefault="002C2BE4" w:rsidP="00751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4</w:t>
            </w:r>
          </w:p>
          <w:p w:rsidR="00BA6454" w:rsidRPr="00491C92" w:rsidRDefault="00BA6454" w:rsidP="00702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A6454" w:rsidRPr="00491C92" w:rsidRDefault="00BA6454" w:rsidP="00702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1C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действие </w:t>
            </w:r>
            <w:proofErr w:type="gramStart"/>
            <w:r w:rsidRPr="00491C92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proofErr w:type="gramEnd"/>
            <w:r w:rsidRPr="00491C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</w:t>
            </w:r>
          </w:p>
          <w:p w:rsidR="00BA6454" w:rsidRPr="00491C92" w:rsidRDefault="00BA6454" w:rsidP="00702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491C92">
              <w:rPr>
                <w:rFonts w:ascii="Times New Roman" w:eastAsia="Calibri" w:hAnsi="Times New Roman" w:cs="Times New Roman"/>
                <w:sz w:val="20"/>
                <w:szCs w:val="20"/>
              </w:rPr>
              <w:t>оформлении</w:t>
            </w:r>
            <w:proofErr w:type="gramEnd"/>
            <w:r w:rsidRPr="00491C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BA6454" w:rsidRPr="00491C92" w:rsidRDefault="00BA6454" w:rsidP="00702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1C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ав </w:t>
            </w:r>
          </w:p>
          <w:p w:rsidR="00BA6454" w:rsidRPr="00491C92" w:rsidRDefault="00BA6454" w:rsidP="00702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1C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 земельные    </w:t>
            </w:r>
          </w:p>
          <w:p w:rsidR="00BA6454" w:rsidRPr="00491C92" w:rsidRDefault="00BA6454" w:rsidP="00702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1C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астки,        </w:t>
            </w:r>
          </w:p>
          <w:p w:rsidR="00BA6454" w:rsidRPr="00491C92" w:rsidRDefault="00BA6454" w:rsidP="00702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1C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носящиеся к   </w:t>
            </w:r>
          </w:p>
          <w:p w:rsidR="00BA6454" w:rsidRPr="00491C92" w:rsidRDefault="00BA6454" w:rsidP="00702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1C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муществу </w:t>
            </w:r>
          </w:p>
          <w:p w:rsidR="00BA6454" w:rsidRPr="00491C92" w:rsidRDefault="00BA6454" w:rsidP="00702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1C92">
              <w:rPr>
                <w:rFonts w:ascii="Times New Roman" w:eastAsia="Calibri" w:hAnsi="Times New Roman" w:cs="Times New Roman"/>
                <w:sz w:val="20"/>
                <w:szCs w:val="20"/>
              </w:rPr>
              <w:t>общего</w:t>
            </w:r>
          </w:p>
          <w:p w:rsidR="00BA6454" w:rsidRPr="00491C92" w:rsidRDefault="00BA6454" w:rsidP="00702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1C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льзования   </w:t>
            </w:r>
          </w:p>
          <w:p w:rsidR="00BA6454" w:rsidRPr="00491C92" w:rsidRDefault="00BA6454" w:rsidP="00702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6454" w:rsidRPr="00491C92" w:rsidRDefault="00BA6454" w:rsidP="00702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6454" w:rsidRPr="00491C92" w:rsidRDefault="00BA6454" w:rsidP="00702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454" w:rsidRPr="00491C92" w:rsidRDefault="002C2BE4" w:rsidP="00A730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1,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454" w:rsidRPr="00491C92" w:rsidRDefault="002C2BE4" w:rsidP="00A730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1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454" w:rsidRPr="00491C92" w:rsidRDefault="002C2BE4" w:rsidP="00A730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454" w:rsidRPr="00491C92" w:rsidRDefault="002C2BE4" w:rsidP="00A730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A6454" w:rsidRPr="00491C92" w:rsidRDefault="002C2BE4" w:rsidP="00A730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A6454" w:rsidRPr="00491C92" w:rsidRDefault="002C2BE4" w:rsidP="00A730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A6454" w:rsidRPr="00491C92" w:rsidRDefault="00BA6454" w:rsidP="00702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1C92">
              <w:rPr>
                <w:rFonts w:ascii="Times New Roman" w:eastAsia="Calibri" w:hAnsi="Times New Roman" w:cs="Times New Roman"/>
                <w:sz w:val="20"/>
                <w:szCs w:val="20"/>
              </w:rPr>
              <w:t>рационально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</w:t>
            </w:r>
          </w:p>
          <w:p w:rsidR="00BA6454" w:rsidRPr="00491C92" w:rsidRDefault="00BA6454" w:rsidP="00702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1C92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н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BA6454" w:rsidRPr="00491C92" w:rsidRDefault="00BA6454" w:rsidP="00702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1C92">
              <w:rPr>
                <w:rFonts w:ascii="Times New Roman" w:eastAsia="Calibri" w:hAnsi="Times New Roman" w:cs="Times New Roman"/>
                <w:sz w:val="20"/>
                <w:szCs w:val="20"/>
              </w:rPr>
              <w:t>земельных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  <w:p w:rsidR="00BA6454" w:rsidRPr="00491C92" w:rsidRDefault="00BA6454" w:rsidP="00702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1C92">
              <w:rPr>
                <w:rFonts w:ascii="Times New Roman" w:eastAsia="Calibri" w:hAnsi="Times New Roman" w:cs="Times New Roman"/>
                <w:sz w:val="20"/>
                <w:szCs w:val="20"/>
              </w:rPr>
              <w:t>участков; увеличен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BA6454" w:rsidRPr="00491C92" w:rsidRDefault="00BA6454" w:rsidP="00702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1C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латежей </w:t>
            </w:r>
            <w:proofErr w:type="gramStart"/>
            <w:r w:rsidRPr="00491C92">
              <w:rPr>
                <w:rFonts w:ascii="Times New Roman" w:eastAsia="Calibri" w:hAnsi="Times New Roman" w:cs="Times New Roman"/>
                <w:sz w:val="20"/>
                <w:szCs w:val="20"/>
              </w:rPr>
              <w:t>за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BA6454" w:rsidRPr="00491C92" w:rsidRDefault="00BA6454" w:rsidP="00702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1C92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н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  <w:p w:rsidR="00BA6454" w:rsidRPr="00491C92" w:rsidRDefault="00BA6454" w:rsidP="00702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 в бюджет</w:t>
            </w:r>
            <w:r w:rsidRPr="00491C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BA6454" w:rsidRPr="00491C92" w:rsidRDefault="00BA6454" w:rsidP="00702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1C92">
              <w:rPr>
                <w:rFonts w:ascii="Times New Roman" w:eastAsia="Calibri" w:hAnsi="Times New Roman" w:cs="Times New Roman"/>
                <w:sz w:val="20"/>
                <w:szCs w:val="20"/>
              </w:rPr>
              <w:t>города Ставрополя</w:t>
            </w:r>
          </w:p>
          <w:p w:rsidR="00BA6454" w:rsidRPr="00491C92" w:rsidRDefault="00BA6454" w:rsidP="00702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6454" w:rsidRPr="00491C92" w:rsidRDefault="00BA6454" w:rsidP="00702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6454" w:rsidRPr="00491C92" w:rsidRDefault="00BA6454" w:rsidP="00702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A6454" w:rsidRPr="00491C92" w:rsidTr="001F59D9">
        <w:trPr>
          <w:trHeight w:val="1732"/>
        </w:trPr>
        <w:tc>
          <w:tcPr>
            <w:tcW w:w="531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BA6454" w:rsidRPr="00491C92" w:rsidRDefault="00BA6454" w:rsidP="00702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A6454" w:rsidRPr="00491C92" w:rsidRDefault="00BA6454" w:rsidP="00702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A6454" w:rsidRPr="00491C92" w:rsidRDefault="0009608F" w:rsidP="00C343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="00C34351">
              <w:rPr>
                <w:rFonts w:ascii="Times New Roman" w:eastAsia="Calibri" w:hAnsi="Times New Roman" w:cs="Times New Roman"/>
                <w:sz w:val="20"/>
                <w:szCs w:val="20"/>
              </w:rPr>
              <w:t>омитет по управлению муниципальным имуществом города Ставропо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A6454" w:rsidRPr="00491C92" w:rsidRDefault="002C2BE4" w:rsidP="00751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5</w:t>
            </w:r>
            <w:r w:rsidR="004B4D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2018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A6454" w:rsidRPr="00491C92" w:rsidRDefault="00BA6454" w:rsidP="00702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A6454" w:rsidRDefault="007F6701" w:rsidP="007F6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A7302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7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A6454" w:rsidRDefault="002C2BE4" w:rsidP="00A730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A6454" w:rsidRDefault="002C2BE4" w:rsidP="00A730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7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A6454" w:rsidRPr="00491C92" w:rsidRDefault="007F6701" w:rsidP="00A730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BA6454" w:rsidRPr="00491C92" w:rsidRDefault="002C2BE4" w:rsidP="00A730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BA6454" w:rsidRPr="00491C92" w:rsidRDefault="002C2BE4" w:rsidP="00A730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57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A6454" w:rsidRPr="00491C92" w:rsidRDefault="00BA6454" w:rsidP="00702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D240E" w:rsidRPr="006960A7" w:rsidTr="001F59D9">
        <w:tblPrEx>
          <w:tblCellSpacing w:w="5" w:type="nil"/>
          <w:tblLook w:val="0000" w:firstRow="0" w:lastRow="0" w:firstColumn="0" w:lastColumn="0" w:noHBand="0" w:noVBand="0"/>
        </w:tblPrEx>
        <w:trPr>
          <w:trHeight w:val="1083"/>
          <w:tblCellSpacing w:w="5" w:type="nil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D240E" w:rsidRPr="006960A7" w:rsidRDefault="00BD240E" w:rsidP="00BD2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C326A2">
              <w:rPr>
                <w:rFonts w:ascii="Times New Roman" w:eastAsia="Calibri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326A2" w:rsidRPr="00C326A2" w:rsidRDefault="00C326A2" w:rsidP="001E0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26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оставление   </w:t>
            </w:r>
          </w:p>
          <w:p w:rsidR="00C326A2" w:rsidRPr="00C326A2" w:rsidRDefault="00C326A2" w:rsidP="001E0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26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бсидии </w:t>
            </w:r>
            <w:proofErr w:type="gramStart"/>
            <w:r w:rsidRPr="00C326A2">
              <w:rPr>
                <w:rFonts w:ascii="Times New Roman" w:eastAsia="Calibri" w:hAnsi="Times New Roman" w:cs="Times New Roman"/>
                <w:sz w:val="20"/>
                <w:szCs w:val="20"/>
              </w:rPr>
              <w:t>на</w:t>
            </w:r>
            <w:proofErr w:type="gramEnd"/>
            <w:r w:rsidRPr="00C326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</w:t>
            </w:r>
          </w:p>
          <w:p w:rsidR="00BD240E" w:rsidRDefault="00C326A2" w:rsidP="001E0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26A2">
              <w:rPr>
                <w:rFonts w:ascii="Times New Roman" w:eastAsia="Calibri" w:hAnsi="Times New Roman" w:cs="Times New Roman"/>
                <w:sz w:val="20"/>
                <w:szCs w:val="20"/>
              </w:rPr>
              <w:t>инженерное   обеспечение</w:t>
            </w:r>
          </w:p>
          <w:p w:rsidR="003D6E6C" w:rsidRPr="006960A7" w:rsidRDefault="003D6E6C" w:rsidP="001E0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рритор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326A2" w:rsidRPr="00C326A2" w:rsidRDefault="0009608F" w:rsidP="000960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="00C326A2" w:rsidRPr="00C326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митет         </w:t>
            </w:r>
          </w:p>
          <w:p w:rsidR="00C326A2" w:rsidRPr="00C326A2" w:rsidRDefault="00C326A2" w:rsidP="000960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26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родского </w:t>
            </w:r>
          </w:p>
          <w:p w:rsidR="00BD240E" w:rsidRDefault="00C326A2" w:rsidP="000960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26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хозяйства администрации </w:t>
            </w:r>
          </w:p>
          <w:p w:rsidR="003D6E6C" w:rsidRPr="006960A7" w:rsidRDefault="003D6E6C" w:rsidP="000960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р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326A2" w:rsidRPr="00C326A2" w:rsidRDefault="00C326A2" w:rsidP="00751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26A2">
              <w:rPr>
                <w:rFonts w:ascii="Times New Roman" w:eastAsia="Calibri" w:hAnsi="Times New Roman" w:cs="Times New Roman"/>
                <w:sz w:val="20"/>
                <w:szCs w:val="20"/>
              </w:rPr>
              <w:t>2014 - 2018</w:t>
            </w:r>
          </w:p>
          <w:p w:rsidR="00BD240E" w:rsidRPr="006960A7" w:rsidRDefault="00BD240E" w:rsidP="00BD2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326A2" w:rsidRPr="00C326A2" w:rsidRDefault="00C326A2" w:rsidP="00CA6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26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действие </w:t>
            </w:r>
            <w:proofErr w:type="gramStart"/>
            <w:r w:rsidRPr="00C326A2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proofErr w:type="gramEnd"/>
            <w:r w:rsidRPr="00C326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</w:t>
            </w:r>
          </w:p>
          <w:p w:rsidR="00C326A2" w:rsidRPr="00C326A2" w:rsidRDefault="00C326A2" w:rsidP="00CA6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C326A2">
              <w:rPr>
                <w:rFonts w:ascii="Times New Roman" w:eastAsia="Calibri" w:hAnsi="Times New Roman" w:cs="Times New Roman"/>
                <w:sz w:val="20"/>
                <w:szCs w:val="20"/>
              </w:rPr>
              <w:t>развитии</w:t>
            </w:r>
            <w:proofErr w:type="gramEnd"/>
            <w:r w:rsidRPr="00C326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</w:t>
            </w:r>
          </w:p>
          <w:p w:rsidR="003D6E6C" w:rsidRDefault="00C326A2" w:rsidP="00CA6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26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женерной    </w:t>
            </w:r>
            <w:proofErr w:type="spellStart"/>
            <w:r w:rsidRPr="00C326A2">
              <w:rPr>
                <w:rFonts w:ascii="Times New Roman" w:eastAsia="Calibri" w:hAnsi="Times New Roman" w:cs="Times New Roman"/>
                <w:sz w:val="20"/>
                <w:szCs w:val="20"/>
              </w:rPr>
              <w:t>инфраструкту</w:t>
            </w:r>
            <w:proofErr w:type="spellEnd"/>
          </w:p>
          <w:p w:rsidR="00BD240E" w:rsidRPr="006960A7" w:rsidRDefault="00C326A2" w:rsidP="00CA6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C326A2">
              <w:rPr>
                <w:rFonts w:ascii="Times New Roman" w:eastAsia="Calibri" w:hAnsi="Times New Roman" w:cs="Times New Roman"/>
                <w:sz w:val="20"/>
                <w:szCs w:val="20"/>
              </w:rPr>
              <w:t>ры</w:t>
            </w:r>
            <w:proofErr w:type="spellEnd"/>
            <w:r w:rsidRPr="00C326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240E" w:rsidRDefault="00C326A2" w:rsidP="00BD2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65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240E" w:rsidRPr="006960A7" w:rsidRDefault="00C326A2" w:rsidP="00BD2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240E" w:rsidRDefault="00C326A2" w:rsidP="00BD2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5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240E" w:rsidRDefault="00C326A2" w:rsidP="00BD2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D240E" w:rsidRPr="006960A7" w:rsidRDefault="00C326A2" w:rsidP="00BD2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D240E" w:rsidRPr="00964556" w:rsidRDefault="00C326A2" w:rsidP="00BD24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00,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326A2" w:rsidRPr="00C326A2" w:rsidRDefault="00C326A2" w:rsidP="001E0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26A2">
              <w:rPr>
                <w:rFonts w:ascii="Times New Roman" w:eastAsia="Calibri" w:hAnsi="Times New Roman" w:cs="Times New Roman"/>
                <w:sz w:val="20"/>
                <w:szCs w:val="20"/>
              </w:rPr>
              <w:t>увеличение объектов</w:t>
            </w:r>
          </w:p>
          <w:p w:rsidR="00C326A2" w:rsidRPr="00C326A2" w:rsidRDefault="00C326A2" w:rsidP="001E0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26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женерной инфраструктуры </w:t>
            </w:r>
          </w:p>
          <w:p w:rsidR="00BD240E" w:rsidRPr="00964556" w:rsidRDefault="003D6E6C" w:rsidP="003D6E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доводческих</w:t>
            </w:r>
            <w:r w:rsidR="009F585D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</w:tc>
      </w:tr>
      <w:tr w:rsidR="002D5E7C" w:rsidRPr="006960A7" w:rsidTr="001F59D9">
        <w:tblPrEx>
          <w:tblCellSpacing w:w="5" w:type="nil"/>
          <w:tblLook w:val="0000" w:firstRow="0" w:lastRow="0" w:firstColumn="0" w:lastColumn="0" w:noHBand="0" w:noVBand="0"/>
        </w:tblPrEx>
        <w:trPr>
          <w:trHeight w:val="416"/>
          <w:tblCellSpacing w:w="5" w:type="nil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D5E7C" w:rsidRDefault="002D5E7C" w:rsidP="002D5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5E7C" w:rsidRPr="006960A7" w:rsidRDefault="002D5E7C" w:rsidP="002D5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5E7C" w:rsidRPr="006960A7" w:rsidRDefault="002D5E7C" w:rsidP="002D5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5E7C" w:rsidRPr="006960A7" w:rsidRDefault="002D5E7C" w:rsidP="002D5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5E7C" w:rsidRPr="006960A7" w:rsidRDefault="002D5E7C" w:rsidP="002D5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5E7C" w:rsidRDefault="002D5E7C" w:rsidP="002D5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5E7C" w:rsidRPr="006960A7" w:rsidRDefault="002D5E7C" w:rsidP="002D5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5E7C" w:rsidRDefault="002D5E7C" w:rsidP="002D5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5E7C" w:rsidRDefault="002D5E7C" w:rsidP="002D5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D5E7C" w:rsidRPr="006960A7" w:rsidRDefault="002D5E7C" w:rsidP="002D5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D5E7C" w:rsidRPr="00964556" w:rsidRDefault="002D5E7C" w:rsidP="002D5E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5E7C" w:rsidRPr="00964556" w:rsidRDefault="002D5E7C" w:rsidP="002D5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</w:tr>
      <w:tr w:rsidR="00BA6454" w:rsidRPr="006960A7" w:rsidTr="00D11D43">
        <w:tblPrEx>
          <w:tblCellSpacing w:w="5" w:type="nil"/>
          <w:tblLook w:val="0000" w:firstRow="0" w:lastRow="0" w:firstColumn="0" w:lastColumn="0" w:noHBand="0" w:noVBand="0"/>
        </w:tblPrEx>
        <w:trPr>
          <w:trHeight w:val="2109"/>
          <w:tblCellSpacing w:w="5" w:type="nil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A6454" w:rsidRPr="006960A7" w:rsidRDefault="00BA6454" w:rsidP="00801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454" w:rsidRPr="006960A7" w:rsidRDefault="00BA6454" w:rsidP="00702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60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доводческих,   </w:t>
            </w:r>
          </w:p>
          <w:p w:rsidR="00BA6454" w:rsidRPr="006960A7" w:rsidRDefault="00BA6454" w:rsidP="00702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60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городнических и дачных некоммерческих   </w:t>
            </w:r>
          </w:p>
          <w:p w:rsidR="00BA6454" w:rsidRPr="006960A7" w:rsidRDefault="00BA6454" w:rsidP="00702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60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единений      </w:t>
            </w:r>
          </w:p>
          <w:p w:rsidR="00BA6454" w:rsidRPr="006960A7" w:rsidRDefault="00BA6454" w:rsidP="00702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60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раждан, расположенных на территории города Ставрополя     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454" w:rsidRPr="006960A7" w:rsidRDefault="00BA6454" w:rsidP="00702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60A7">
              <w:rPr>
                <w:rFonts w:ascii="Times New Roman" w:eastAsia="Calibri" w:hAnsi="Times New Roman" w:cs="Times New Roman"/>
                <w:sz w:val="20"/>
                <w:szCs w:val="20"/>
              </w:rPr>
              <w:t>Ставрополя</w:t>
            </w:r>
          </w:p>
          <w:p w:rsidR="00BA6454" w:rsidRPr="006960A7" w:rsidRDefault="00BA6454" w:rsidP="00702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454" w:rsidRPr="006960A7" w:rsidRDefault="00BA6454" w:rsidP="00C32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454" w:rsidRPr="006960A7" w:rsidRDefault="00BA6454" w:rsidP="00702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454" w:rsidRPr="006960A7" w:rsidRDefault="00BA6454" w:rsidP="00373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454" w:rsidRPr="006960A7" w:rsidRDefault="00BA6454" w:rsidP="00373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454" w:rsidRPr="006960A7" w:rsidRDefault="00BA6454" w:rsidP="00373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454" w:rsidRPr="006960A7" w:rsidRDefault="00BA6454" w:rsidP="00373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A6454" w:rsidRPr="006960A7" w:rsidRDefault="00BA6454" w:rsidP="00373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A6454" w:rsidRPr="006960A7" w:rsidRDefault="00BA6454" w:rsidP="00373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454" w:rsidRDefault="00BA6454" w:rsidP="00702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60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городнических </w:t>
            </w:r>
          </w:p>
          <w:p w:rsidR="00BA6454" w:rsidRPr="006960A7" w:rsidRDefault="00BA6454" w:rsidP="00702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60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дачных            </w:t>
            </w:r>
          </w:p>
          <w:p w:rsidR="00BA6454" w:rsidRPr="006960A7" w:rsidRDefault="00BA6454" w:rsidP="00702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60A7">
              <w:rPr>
                <w:rFonts w:ascii="Times New Roman" w:eastAsia="Calibri" w:hAnsi="Times New Roman" w:cs="Times New Roman"/>
                <w:sz w:val="20"/>
                <w:szCs w:val="20"/>
              </w:rPr>
              <w:t>некоммерческих   объединени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  <w:p w:rsidR="00BA6454" w:rsidRPr="006960A7" w:rsidRDefault="00BA6454" w:rsidP="00D11D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60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раждан         </w:t>
            </w:r>
          </w:p>
        </w:tc>
      </w:tr>
      <w:tr w:rsidR="0091734D" w:rsidRPr="006960A7" w:rsidTr="001F59D9">
        <w:tblPrEx>
          <w:tblCellSpacing w:w="5" w:type="nil"/>
          <w:tblLook w:val="0000" w:firstRow="0" w:lastRow="0" w:firstColumn="0" w:lastColumn="0" w:noHBand="0" w:noVBand="0"/>
        </w:tblPrEx>
        <w:trPr>
          <w:trHeight w:val="285"/>
          <w:tblCellSpacing w:w="5" w:type="nil"/>
        </w:trPr>
        <w:tc>
          <w:tcPr>
            <w:tcW w:w="531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734D" w:rsidRDefault="0091734D" w:rsidP="00702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734D" w:rsidRPr="006960A7" w:rsidRDefault="0091734D" w:rsidP="00702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9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734D" w:rsidRPr="006960A7" w:rsidRDefault="0091734D" w:rsidP="00702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734D" w:rsidRPr="006960A7" w:rsidRDefault="0091734D" w:rsidP="00702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734D" w:rsidRPr="006960A7" w:rsidRDefault="0091734D" w:rsidP="00702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734D" w:rsidRPr="006960A7" w:rsidRDefault="00EB7010" w:rsidP="007F6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  <w:r w:rsidR="007F6701">
              <w:rPr>
                <w:rFonts w:ascii="Times New Roman" w:eastAsia="Calibri" w:hAnsi="Times New Roman" w:cs="Times New Roman"/>
                <w:sz w:val="20"/>
                <w:szCs w:val="20"/>
              </w:rPr>
              <w:t>228,01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734D" w:rsidRPr="006960A7" w:rsidRDefault="00EB7010" w:rsidP="00373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01,0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734D" w:rsidRPr="006960A7" w:rsidRDefault="00EB7010" w:rsidP="00373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927,00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734D" w:rsidRDefault="00EB7010" w:rsidP="007F6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7F6701">
              <w:rPr>
                <w:rFonts w:ascii="Times New Roman" w:eastAsia="Calibri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1734D" w:rsidRPr="006960A7" w:rsidRDefault="00EB7010" w:rsidP="00373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0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1734D" w:rsidRPr="006960A7" w:rsidRDefault="000847CB" w:rsidP="00373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EB7010">
              <w:rPr>
                <w:rFonts w:ascii="Times New Roman" w:eastAsia="Calibri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57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734D" w:rsidRPr="006960A7" w:rsidRDefault="0091734D" w:rsidP="00702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1734D" w:rsidRPr="006960A7" w:rsidTr="001F59D9">
        <w:tblPrEx>
          <w:tblCellSpacing w:w="5" w:type="nil"/>
          <w:tblLook w:val="0000" w:firstRow="0" w:lastRow="0" w:firstColumn="0" w:lastColumn="0" w:noHBand="0" w:noVBand="0"/>
        </w:tblPrEx>
        <w:trPr>
          <w:trHeight w:val="539"/>
          <w:tblCellSpacing w:w="5" w:type="nil"/>
        </w:trPr>
        <w:tc>
          <w:tcPr>
            <w:tcW w:w="15168" w:type="dxa"/>
            <w:gridSpan w:val="1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734D" w:rsidRPr="006960A7" w:rsidRDefault="0091734D" w:rsidP="00D11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 Ремонт подъездных автомобильных дорог общего пользования местного значения к садоводческим, огородническим и дачным некоммерческим объединениям граждан, расположенны</w:t>
            </w:r>
            <w:r w:rsidR="00D11D43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территории города Ставрополя</w:t>
            </w:r>
          </w:p>
        </w:tc>
      </w:tr>
      <w:tr w:rsidR="00BA6454" w:rsidRPr="006960A7" w:rsidTr="001F59D9">
        <w:tblPrEx>
          <w:tblCellSpacing w:w="5" w:type="nil"/>
          <w:tblLook w:val="0000" w:firstRow="0" w:lastRow="0" w:firstColumn="0" w:lastColumn="0" w:noHBand="0" w:noVBand="0"/>
        </w:tblPrEx>
        <w:trPr>
          <w:trHeight w:val="3262"/>
          <w:tblCellSpacing w:w="5" w:type="nil"/>
        </w:trPr>
        <w:tc>
          <w:tcPr>
            <w:tcW w:w="531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454" w:rsidRPr="006960A7" w:rsidRDefault="00AA3A21" w:rsidP="00702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  <w:r w:rsidR="004716A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BA6454" w:rsidRPr="006960A7" w:rsidRDefault="00BA6454" w:rsidP="00702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6454" w:rsidRPr="006960A7" w:rsidRDefault="00BA6454" w:rsidP="00702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6454" w:rsidRPr="006960A7" w:rsidRDefault="00BA6454" w:rsidP="00702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6454" w:rsidRPr="006960A7" w:rsidRDefault="00BA6454" w:rsidP="00702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6454" w:rsidRPr="006960A7" w:rsidRDefault="00BA6454" w:rsidP="00702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6454" w:rsidRPr="006960A7" w:rsidRDefault="00BA6454" w:rsidP="00702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6454" w:rsidRPr="006960A7" w:rsidRDefault="00BA6454" w:rsidP="00702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6454" w:rsidRPr="006960A7" w:rsidRDefault="00BA6454" w:rsidP="00702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6454" w:rsidRPr="006960A7" w:rsidRDefault="00BA6454" w:rsidP="00702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6454" w:rsidRPr="006960A7" w:rsidRDefault="00BA6454" w:rsidP="00702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6454" w:rsidRPr="006960A7" w:rsidRDefault="00BA6454" w:rsidP="00702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6454" w:rsidRPr="006960A7" w:rsidRDefault="00BA6454" w:rsidP="00702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454" w:rsidRPr="006960A7" w:rsidRDefault="00BA6454" w:rsidP="00702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60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монт </w:t>
            </w:r>
            <w:proofErr w:type="gramStart"/>
            <w:r w:rsidRPr="006960A7">
              <w:rPr>
                <w:rFonts w:ascii="Times New Roman" w:eastAsia="Calibri" w:hAnsi="Times New Roman" w:cs="Times New Roman"/>
                <w:sz w:val="20"/>
                <w:szCs w:val="20"/>
              </w:rPr>
              <w:t>подъездных</w:t>
            </w:r>
            <w:proofErr w:type="gramEnd"/>
          </w:p>
          <w:p w:rsidR="00BA6454" w:rsidRPr="006960A7" w:rsidRDefault="00BA6454" w:rsidP="00702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60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втомобильных    </w:t>
            </w:r>
          </w:p>
          <w:p w:rsidR="00BA6454" w:rsidRPr="006960A7" w:rsidRDefault="00BA6454" w:rsidP="00702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60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рог общего пользовани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стного </w:t>
            </w:r>
            <w:r w:rsidRPr="006960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чения к садоводческим, огородническим и дачным некоммерческим объединениям     </w:t>
            </w:r>
          </w:p>
          <w:p w:rsidR="00BA6454" w:rsidRPr="006960A7" w:rsidRDefault="00BA6454" w:rsidP="00702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60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раждан,         </w:t>
            </w:r>
          </w:p>
          <w:p w:rsidR="00BA6454" w:rsidRPr="006960A7" w:rsidRDefault="00BA6454" w:rsidP="00702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6960A7">
              <w:rPr>
                <w:rFonts w:ascii="Times New Roman" w:eastAsia="Calibri" w:hAnsi="Times New Roman" w:cs="Times New Roman"/>
                <w:sz w:val="20"/>
                <w:szCs w:val="20"/>
              </w:rPr>
              <w:t>расположенным</w:t>
            </w:r>
            <w:proofErr w:type="gramEnd"/>
            <w:r w:rsidRPr="006960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территории </w:t>
            </w:r>
          </w:p>
          <w:p w:rsidR="00BA6454" w:rsidRPr="006960A7" w:rsidRDefault="00BA6454" w:rsidP="00702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60A7">
              <w:rPr>
                <w:rFonts w:ascii="Times New Roman" w:eastAsia="Calibri" w:hAnsi="Times New Roman" w:cs="Times New Roman"/>
                <w:sz w:val="20"/>
                <w:szCs w:val="20"/>
              </w:rPr>
              <w:t>город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960A7">
              <w:rPr>
                <w:rFonts w:ascii="Times New Roman" w:eastAsia="Calibri" w:hAnsi="Times New Roman" w:cs="Times New Roman"/>
                <w:sz w:val="20"/>
                <w:szCs w:val="20"/>
              </w:rPr>
              <w:t>Ставрополя</w:t>
            </w:r>
          </w:p>
        </w:tc>
        <w:tc>
          <w:tcPr>
            <w:tcW w:w="19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454" w:rsidRPr="006960A7" w:rsidRDefault="00BA6454" w:rsidP="00702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60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итет         </w:t>
            </w:r>
          </w:p>
          <w:p w:rsidR="00BA6454" w:rsidRPr="006960A7" w:rsidRDefault="00BA6454" w:rsidP="00702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60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родского      </w:t>
            </w:r>
          </w:p>
          <w:p w:rsidR="00BA6454" w:rsidRPr="006960A7" w:rsidRDefault="00BA6454" w:rsidP="00702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60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хозяйства       </w:t>
            </w:r>
          </w:p>
          <w:p w:rsidR="00BA6454" w:rsidRPr="006960A7" w:rsidRDefault="00BA6454" w:rsidP="00702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60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и   </w:t>
            </w:r>
          </w:p>
          <w:p w:rsidR="00BA6454" w:rsidRPr="006960A7" w:rsidRDefault="00BA6454" w:rsidP="00702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60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рода          </w:t>
            </w:r>
          </w:p>
          <w:p w:rsidR="00BA6454" w:rsidRPr="006960A7" w:rsidRDefault="00BA6454" w:rsidP="00702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60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врополя    </w:t>
            </w:r>
          </w:p>
          <w:p w:rsidR="00BA6454" w:rsidRPr="006960A7" w:rsidRDefault="00BA6454" w:rsidP="00702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6454" w:rsidRPr="006960A7" w:rsidRDefault="00BA6454" w:rsidP="00702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6454" w:rsidRPr="006960A7" w:rsidRDefault="00BA6454" w:rsidP="00702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6454" w:rsidRPr="006960A7" w:rsidRDefault="00BA6454" w:rsidP="00702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6454" w:rsidRPr="006960A7" w:rsidRDefault="00BA6454" w:rsidP="00702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6454" w:rsidRPr="006960A7" w:rsidRDefault="00BA6454" w:rsidP="00702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454" w:rsidRPr="006960A7" w:rsidRDefault="00BA6454" w:rsidP="00702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60A7">
              <w:rPr>
                <w:rFonts w:ascii="Times New Roman" w:eastAsia="Calibri" w:hAnsi="Times New Roman" w:cs="Times New Roman"/>
                <w:sz w:val="20"/>
                <w:szCs w:val="20"/>
              </w:rPr>
              <w:t>201</w:t>
            </w:r>
            <w:r w:rsidR="003738B8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6960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4B4D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</w:t>
            </w:r>
            <w:r w:rsidRPr="006960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</w:t>
            </w:r>
            <w:r w:rsidR="003738B8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  <w:p w:rsidR="00BA6454" w:rsidRPr="006960A7" w:rsidRDefault="00BA6454" w:rsidP="00702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6454" w:rsidRPr="006960A7" w:rsidRDefault="00BA6454" w:rsidP="00702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6454" w:rsidRPr="006960A7" w:rsidRDefault="00BA6454" w:rsidP="00702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6454" w:rsidRPr="006960A7" w:rsidRDefault="00BA6454" w:rsidP="00702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6454" w:rsidRPr="006960A7" w:rsidRDefault="00BA6454" w:rsidP="00702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6454" w:rsidRPr="006960A7" w:rsidRDefault="00BA6454" w:rsidP="00702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6454" w:rsidRPr="006960A7" w:rsidRDefault="00BA6454" w:rsidP="00702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6454" w:rsidRPr="006960A7" w:rsidRDefault="00BA6454" w:rsidP="00702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6454" w:rsidRPr="006960A7" w:rsidRDefault="00BA6454" w:rsidP="00702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6454" w:rsidRPr="006960A7" w:rsidRDefault="00BA6454" w:rsidP="00702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6454" w:rsidRPr="006960A7" w:rsidRDefault="00BA6454" w:rsidP="00702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454" w:rsidRPr="006960A7" w:rsidRDefault="00BA6454" w:rsidP="00702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60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действие </w:t>
            </w:r>
            <w:proofErr w:type="gramStart"/>
            <w:r w:rsidRPr="006960A7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proofErr w:type="gramEnd"/>
            <w:r w:rsidRPr="006960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</w:t>
            </w:r>
          </w:p>
          <w:p w:rsidR="00BA6454" w:rsidRPr="006960A7" w:rsidRDefault="00BA6454" w:rsidP="00702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6960A7">
              <w:rPr>
                <w:rFonts w:ascii="Times New Roman" w:eastAsia="Calibri" w:hAnsi="Times New Roman" w:cs="Times New Roman"/>
                <w:sz w:val="20"/>
                <w:szCs w:val="20"/>
              </w:rPr>
              <w:t>развитии</w:t>
            </w:r>
            <w:proofErr w:type="gramEnd"/>
            <w:r w:rsidRPr="006960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</w:t>
            </w:r>
          </w:p>
          <w:p w:rsidR="00BA6454" w:rsidRPr="006960A7" w:rsidRDefault="00BA6454" w:rsidP="00702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60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ранспортной    </w:t>
            </w:r>
          </w:p>
          <w:p w:rsidR="00D11D43" w:rsidRDefault="00BA6454" w:rsidP="00702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960A7">
              <w:rPr>
                <w:rFonts w:ascii="Times New Roman" w:eastAsia="Calibri" w:hAnsi="Times New Roman" w:cs="Times New Roman"/>
                <w:sz w:val="20"/>
                <w:szCs w:val="20"/>
              </w:rPr>
              <w:t>инфраструкту</w:t>
            </w:r>
            <w:proofErr w:type="spellEnd"/>
          </w:p>
          <w:p w:rsidR="00BA6454" w:rsidRPr="006960A7" w:rsidRDefault="00BA6454" w:rsidP="00702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960A7">
              <w:rPr>
                <w:rFonts w:ascii="Times New Roman" w:eastAsia="Calibri" w:hAnsi="Times New Roman" w:cs="Times New Roman"/>
                <w:sz w:val="20"/>
                <w:szCs w:val="20"/>
              </w:rPr>
              <w:t>ры</w:t>
            </w:r>
            <w:proofErr w:type="spellEnd"/>
            <w:r w:rsidRPr="006960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  <w:p w:rsidR="00BA6454" w:rsidRPr="006960A7" w:rsidRDefault="00BA6454" w:rsidP="00702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6454" w:rsidRPr="006960A7" w:rsidRDefault="00BA6454" w:rsidP="00702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6454" w:rsidRPr="006960A7" w:rsidRDefault="00BA6454" w:rsidP="00702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6454" w:rsidRPr="006960A7" w:rsidRDefault="00BA6454" w:rsidP="00702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6454" w:rsidRPr="006960A7" w:rsidRDefault="00BA6454" w:rsidP="00702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6454" w:rsidRPr="006960A7" w:rsidRDefault="00BA6454" w:rsidP="00702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6454" w:rsidRPr="006960A7" w:rsidRDefault="00BA6454" w:rsidP="00702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6454" w:rsidRPr="006960A7" w:rsidRDefault="00BA6454" w:rsidP="00702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B4F6D" w:rsidRPr="006960A7" w:rsidRDefault="00BB4F6D" w:rsidP="00702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454" w:rsidRPr="006960A7" w:rsidRDefault="00BA6454" w:rsidP="00373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60A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3738B8">
              <w:rPr>
                <w:rFonts w:ascii="Times New Roman" w:eastAsia="Calibri" w:hAnsi="Times New Roman" w:cs="Times New Roman"/>
                <w:sz w:val="20"/>
                <w:szCs w:val="20"/>
              </w:rPr>
              <w:t>6247,27</w:t>
            </w:r>
          </w:p>
          <w:p w:rsidR="00BA6454" w:rsidRPr="006960A7" w:rsidRDefault="00BA6454" w:rsidP="00373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6454" w:rsidRPr="006960A7" w:rsidRDefault="00BA6454" w:rsidP="00373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6454" w:rsidRPr="006960A7" w:rsidRDefault="00BA6454" w:rsidP="00373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6454" w:rsidRPr="006960A7" w:rsidRDefault="00BA6454" w:rsidP="00373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6454" w:rsidRPr="006960A7" w:rsidRDefault="00BA6454" w:rsidP="00373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6454" w:rsidRPr="006960A7" w:rsidRDefault="00BA6454" w:rsidP="00373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6454" w:rsidRPr="006960A7" w:rsidRDefault="00BA6454" w:rsidP="00373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6454" w:rsidRPr="006960A7" w:rsidRDefault="00BA6454" w:rsidP="00373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6454" w:rsidRPr="006960A7" w:rsidRDefault="00BA6454" w:rsidP="00373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6454" w:rsidRPr="006960A7" w:rsidRDefault="00BA6454" w:rsidP="00373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6454" w:rsidRPr="006960A7" w:rsidRDefault="00BA6454" w:rsidP="00373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6454" w:rsidRPr="006960A7" w:rsidRDefault="00BA6454" w:rsidP="00373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6454" w:rsidRPr="006960A7" w:rsidRDefault="00BA6454" w:rsidP="00373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454" w:rsidRPr="006960A7" w:rsidRDefault="00BA6454" w:rsidP="00373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60A7">
              <w:rPr>
                <w:rFonts w:ascii="Times New Roman" w:eastAsia="Calibri" w:hAnsi="Times New Roman" w:cs="Times New Roman"/>
                <w:sz w:val="20"/>
                <w:szCs w:val="20"/>
              </w:rPr>
              <w:t>52</w:t>
            </w:r>
            <w:r w:rsidR="003738B8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6960A7">
              <w:rPr>
                <w:rFonts w:ascii="Times New Roman" w:eastAsia="Calibri" w:hAnsi="Times New Roman" w:cs="Times New Roman"/>
                <w:sz w:val="20"/>
                <w:szCs w:val="20"/>
              </w:rPr>
              <w:t>1,4</w:t>
            </w:r>
            <w:r w:rsidR="003738B8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  <w:p w:rsidR="00BA6454" w:rsidRPr="006960A7" w:rsidRDefault="00BA6454" w:rsidP="00373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6454" w:rsidRPr="006960A7" w:rsidRDefault="00BA6454" w:rsidP="00373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6454" w:rsidRPr="006960A7" w:rsidRDefault="00BA6454" w:rsidP="00373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6454" w:rsidRPr="006960A7" w:rsidRDefault="00BA6454" w:rsidP="00373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6454" w:rsidRPr="006960A7" w:rsidRDefault="00BA6454" w:rsidP="00373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6454" w:rsidRPr="006960A7" w:rsidRDefault="00BA6454" w:rsidP="00373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6454" w:rsidRPr="006960A7" w:rsidRDefault="00BA6454" w:rsidP="00373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6454" w:rsidRPr="006960A7" w:rsidRDefault="00BA6454" w:rsidP="00373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6454" w:rsidRPr="006960A7" w:rsidRDefault="00BA6454" w:rsidP="00373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6454" w:rsidRPr="006960A7" w:rsidRDefault="00BA6454" w:rsidP="00373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6454" w:rsidRPr="006960A7" w:rsidRDefault="00BA6454" w:rsidP="00373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6454" w:rsidRPr="006960A7" w:rsidRDefault="00BA6454" w:rsidP="00373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6454" w:rsidRPr="006960A7" w:rsidRDefault="00BA6454" w:rsidP="00373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454" w:rsidRPr="006960A7" w:rsidRDefault="00BA6454" w:rsidP="00373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60A7">
              <w:rPr>
                <w:rFonts w:ascii="Times New Roman" w:eastAsia="Calibri" w:hAnsi="Times New Roman" w:cs="Times New Roman"/>
                <w:sz w:val="20"/>
                <w:szCs w:val="20"/>
              </w:rPr>
              <w:t>5251,46</w:t>
            </w:r>
          </w:p>
          <w:p w:rsidR="00BA6454" w:rsidRPr="006960A7" w:rsidRDefault="00BA6454" w:rsidP="00373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6454" w:rsidRPr="006960A7" w:rsidRDefault="00BA6454" w:rsidP="00373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6454" w:rsidRPr="006960A7" w:rsidRDefault="00BA6454" w:rsidP="00373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6454" w:rsidRPr="006960A7" w:rsidRDefault="00BA6454" w:rsidP="00373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6454" w:rsidRPr="006960A7" w:rsidRDefault="00BA6454" w:rsidP="00373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6454" w:rsidRPr="006960A7" w:rsidRDefault="00BA6454" w:rsidP="00373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6454" w:rsidRPr="006960A7" w:rsidRDefault="00BA6454" w:rsidP="00373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6454" w:rsidRPr="006960A7" w:rsidRDefault="00BA6454" w:rsidP="00373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6454" w:rsidRPr="006960A7" w:rsidRDefault="00BA6454" w:rsidP="00373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6454" w:rsidRPr="006960A7" w:rsidRDefault="00BA6454" w:rsidP="00373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6454" w:rsidRPr="006960A7" w:rsidRDefault="00BA6454" w:rsidP="00373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6454" w:rsidRPr="006960A7" w:rsidRDefault="00BA6454" w:rsidP="00373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6454" w:rsidRPr="006960A7" w:rsidRDefault="00BA6454" w:rsidP="00373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454" w:rsidRPr="006960A7" w:rsidRDefault="003738B8" w:rsidP="00BB4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25</w:t>
            </w:r>
            <w:r w:rsidR="00BB4F6D">
              <w:rPr>
                <w:rFonts w:ascii="Times New Roman" w:eastAsia="Calibri" w:hAnsi="Times New Roman" w:cs="Times New Roman"/>
                <w:sz w:val="20"/>
                <w:szCs w:val="20"/>
              </w:rPr>
              <w:t>1,4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A6454" w:rsidRPr="006960A7" w:rsidRDefault="00BA6454" w:rsidP="00373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60A7">
              <w:rPr>
                <w:rFonts w:ascii="Times New Roman" w:eastAsia="Calibri" w:hAnsi="Times New Roman" w:cs="Times New Roman"/>
                <w:sz w:val="20"/>
                <w:szCs w:val="20"/>
              </w:rPr>
              <w:t>5251,46</w:t>
            </w:r>
          </w:p>
          <w:p w:rsidR="00BA6454" w:rsidRPr="006960A7" w:rsidRDefault="00BA6454" w:rsidP="00373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6454" w:rsidRPr="006960A7" w:rsidRDefault="00BA6454" w:rsidP="00373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6454" w:rsidRPr="006960A7" w:rsidRDefault="00BA6454" w:rsidP="00373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6454" w:rsidRPr="006960A7" w:rsidRDefault="00BA6454" w:rsidP="00373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6454" w:rsidRPr="006960A7" w:rsidRDefault="00BA6454" w:rsidP="00373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6454" w:rsidRPr="006960A7" w:rsidRDefault="00BA6454" w:rsidP="00373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6454" w:rsidRPr="006960A7" w:rsidRDefault="00BA6454" w:rsidP="00373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6454" w:rsidRPr="006960A7" w:rsidRDefault="00BA6454" w:rsidP="00373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6454" w:rsidRPr="006960A7" w:rsidRDefault="00BA6454" w:rsidP="00373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6454" w:rsidRPr="006960A7" w:rsidRDefault="00BA6454" w:rsidP="00373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6454" w:rsidRPr="006960A7" w:rsidRDefault="00BA6454" w:rsidP="00373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6454" w:rsidRPr="006960A7" w:rsidRDefault="00BA6454" w:rsidP="00373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6454" w:rsidRPr="006960A7" w:rsidRDefault="00BA6454" w:rsidP="00373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A6454" w:rsidRPr="006960A7" w:rsidRDefault="00BA6454" w:rsidP="00373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60A7">
              <w:rPr>
                <w:rFonts w:ascii="Times New Roman" w:eastAsia="Calibri" w:hAnsi="Times New Roman" w:cs="Times New Roman"/>
                <w:sz w:val="20"/>
                <w:szCs w:val="20"/>
              </w:rPr>
              <w:t>5251,46</w:t>
            </w:r>
          </w:p>
          <w:p w:rsidR="00BA6454" w:rsidRPr="006960A7" w:rsidRDefault="00BA6454" w:rsidP="00373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6454" w:rsidRPr="006960A7" w:rsidRDefault="00BA6454" w:rsidP="00373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6454" w:rsidRPr="006960A7" w:rsidRDefault="00BA6454" w:rsidP="00373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6454" w:rsidRPr="006960A7" w:rsidRDefault="00BA6454" w:rsidP="00373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6454" w:rsidRPr="006960A7" w:rsidRDefault="00BA6454" w:rsidP="00373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6454" w:rsidRPr="006960A7" w:rsidRDefault="00BA6454" w:rsidP="00373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6454" w:rsidRPr="006960A7" w:rsidRDefault="00BA6454" w:rsidP="00373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6454" w:rsidRPr="006960A7" w:rsidRDefault="00BA6454" w:rsidP="00373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6454" w:rsidRPr="006960A7" w:rsidRDefault="00BA6454" w:rsidP="00373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6454" w:rsidRPr="006960A7" w:rsidRDefault="00BA6454" w:rsidP="00373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6454" w:rsidRPr="006960A7" w:rsidRDefault="00BA6454" w:rsidP="00373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6454" w:rsidRPr="006960A7" w:rsidRDefault="00BA6454" w:rsidP="00373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6454" w:rsidRPr="006960A7" w:rsidRDefault="00BA6454" w:rsidP="00373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454" w:rsidRPr="006960A7" w:rsidRDefault="00BA6454" w:rsidP="00702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60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величение        </w:t>
            </w:r>
          </w:p>
          <w:p w:rsidR="00BA6454" w:rsidRPr="006960A7" w:rsidRDefault="00BA6454" w:rsidP="00702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60A7">
              <w:rPr>
                <w:rFonts w:ascii="Times New Roman" w:eastAsia="Calibri" w:hAnsi="Times New Roman" w:cs="Times New Roman"/>
                <w:sz w:val="20"/>
                <w:szCs w:val="20"/>
              </w:rPr>
              <w:t>обустроенных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  <w:p w:rsidR="00BA6454" w:rsidRPr="006960A7" w:rsidRDefault="00BA6454" w:rsidP="00702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60A7">
              <w:rPr>
                <w:rFonts w:ascii="Times New Roman" w:eastAsia="Calibri" w:hAnsi="Times New Roman" w:cs="Times New Roman"/>
                <w:sz w:val="20"/>
                <w:szCs w:val="20"/>
              </w:rPr>
              <w:t>подъездных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</w:t>
            </w:r>
          </w:p>
          <w:p w:rsidR="00BA6454" w:rsidRPr="006960A7" w:rsidRDefault="00BA6454" w:rsidP="00702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60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втомобильных дорог общего  пользования местного значения к </w:t>
            </w:r>
            <w:proofErr w:type="gramStart"/>
            <w:r w:rsidRPr="006960A7">
              <w:rPr>
                <w:rFonts w:ascii="Times New Roman" w:eastAsia="Calibri" w:hAnsi="Times New Roman" w:cs="Times New Roman"/>
                <w:sz w:val="20"/>
                <w:szCs w:val="20"/>
              </w:rPr>
              <w:t>садоводческим</w:t>
            </w:r>
            <w:proofErr w:type="gramEnd"/>
            <w:r w:rsidRPr="006960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огородническим и дачным            </w:t>
            </w:r>
          </w:p>
          <w:p w:rsidR="003B665A" w:rsidRDefault="00BA6454" w:rsidP="00702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60A7">
              <w:rPr>
                <w:rFonts w:ascii="Times New Roman" w:eastAsia="Calibri" w:hAnsi="Times New Roman" w:cs="Times New Roman"/>
                <w:sz w:val="20"/>
                <w:szCs w:val="20"/>
              </w:rPr>
              <w:t>некоммерчес</w:t>
            </w:r>
          </w:p>
          <w:p w:rsidR="00BA6454" w:rsidRPr="006960A7" w:rsidRDefault="00BA6454" w:rsidP="00702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60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им    </w:t>
            </w:r>
          </w:p>
          <w:p w:rsidR="00BA6454" w:rsidRPr="006960A7" w:rsidRDefault="00BA6454" w:rsidP="00702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60A7">
              <w:rPr>
                <w:rFonts w:ascii="Times New Roman" w:eastAsia="Calibri" w:hAnsi="Times New Roman" w:cs="Times New Roman"/>
                <w:sz w:val="20"/>
                <w:szCs w:val="20"/>
              </w:rPr>
              <w:t>объединения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</w:t>
            </w:r>
          </w:p>
          <w:p w:rsidR="00BA6454" w:rsidRPr="006960A7" w:rsidRDefault="00BA6454" w:rsidP="00702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60A7">
              <w:rPr>
                <w:rFonts w:ascii="Times New Roman" w:eastAsia="Calibri" w:hAnsi="Times New Roman" w:cs="Times New Roman"/>
                <w:sz w:val="20"/>
                <w:szCs w:val="20"/>
              </w:rPr>
              <w:t>граждан</w:t>
            </w:r>
          </w:p>
        </w:tc>
      </w:tr>
      <w:tr w:rsidR="00BB4F6D" w:rsidRPr="006960A7" w:rsidTr="001F59D9">
        <w:tblPrEx>
          <w:tblCellSpacing w:w="5" w:type="nil"/>
          <w:tblLook w:val="0000" w:firstRow="0" w:lastRow="0" w:firstColumn="0" w:lastColumn="0" w:noHBand="0" w:noVBand="0"/>
        </w:tblPrEx>
        <w:trPr>
          <w:trHeight w:val="275"/>
          <w:tblCellSpacing w:w="5" w:type="nil"/>
        </w:trPr>
        <w:tc>
          <w:tcPr>
            <w:tcW w:w="531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4F6D" w:rsidRDefault="00BB4F6D" w:rsidP="00702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4F6D" w:rsidRPr="006960A7" w:rsidRDefault="00BB4F6D" w:rsidP="00702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9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4F6D" w:rsidRPr="006960A7" w:rsidRDefault="00BB4F6D" w:rsidP="00702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4F6D" w:rsidRPr="006960A7" w:rsidRDefault="00BB4F6D" w:rsidP="00702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4F6D" w:rsidRPr="006960A7" w:rsidRDefault="00BB4F6D" w:rsidP="00702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4F6D" w:rsidRPr="006960A7" w:rsidRDefault="00BB4F6D" w:rsidP="00373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247,27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4F6D" w:rsidRPr="006960A7" w:rsidRDefault="00BB4F6D" w:rsidP="00373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241,4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4F6D" w:rsidRPr="006960A7" w:rsidRDefault="00BB4F6D" w:rsidP="00373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251,46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4F6D" w:rsidRDefault="00BB4F6D" w:rsidP="00373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251,4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4F6D" w:rsidRPr="006960A7" w:rsidRDefault="00BB4F6D" w:rsidP="00373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251,4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B4F6D" w:rsidRPr="006960A7" w:rsidRDefault="00BB4F6D" w:rsidP="00373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251,46</w:t>
            </w:r>
          </w:p>
        </w:tc>
        <w:tc>
          <w:tcPr>
            <w:tcW w:w="157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4F6D" w:rsidRPr="006960A7" w:rsidRDefault="00BB4F6D" w:rsidP="00702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34F16" w:rsidRPr="006960A7" w:rsidTr="001F59D9">
        <w:tblPrEx>
          <w:tblCellSpacing w:w="5" w:type="nil"/>
          <w:tblLook w:val="0000" w:firstRow="0" w:lastRow="0" w:firstColumn="0" w:lastColumn="0" w:noHBand="0" w:noVBand="0"/>
        </w:tblPrEx>
        <w:trPr>
          <w:trHeight w:val="416"/>
          <w:tblCellSpacing w:w="5" w:type="nil"/>
        </w:trPr>
        <w:tc>
          <w:tcPr>
            <w:tcW w:w="15168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34F16" w:rsidRPr="006960A7" w:rsidRDefault="00734F16" w:rsidP="00734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 Обеспечение проезда садоводов, огородников, дачников и членов их семей до садовых, огородных и дачных земельных участков и обратно, расположенных на территории города Ставрополя, посредством установления соответствующих графиков работы общественного пассажирского транспорта и организации новых городских автобусных маршрутов, организации и оборудования остановок</w:t>
            </w:r>
          </w:p>
        </w:tc>
      </w:tr>
      <w:tr w:rsidR="00776755" w:rsidRPr="006960A7" w:rsidTr="001F59D9">
        <w:tblPrEx>
          <w:tblCellSpacing w:w="5" w:type="nil"/>
          <w:tblLook w:val="0000" w:firstRow="0" w:lastRow="0" w:firstColumn="0" w:lastColumn="0" w:noHBand="0" w:noVBand="0"/>
        </w:tblPrEx>
        <w:trPr>
          <w:trHeight w:val="712"/>
          <w:tblCellSpacing w:w="5" w:type="nil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778" w:rsidRDefault="00C5008C" w:rsidP="00B43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778" w:rsidRDefault="00C5008C" w:rsidP="001E0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008C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проезда садоводов, огородников, дачников и членов их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мей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довых,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778" w:rsidRDefault="00C5008C" w:rsidP="006C58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008C">
              <w:rPr>
                <w:rFonts w:ascii="Times New Roman" w:eastAsia="Calibri" w:hAnsi="Times New Roman" w:cs="Times New Roman"/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778" w:rsidRDefault="00C5008C" w:rsidP="00751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008C">
              <w:rPr>
                <w:rFonts w:ascii="Times New Roman" w:eastAsia="Calibri" w:hAnsi="Times New Roman" w:cs="Times New Roman"/>
                <w:sz w:val="20"/>
                <w:szCs w:val="20"/>
              </w:rPr>
              <w:t>2014</w:t>
            </w:r>
            <w:r w:rsidR="004B4D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5008C">
              <w:rPr>
                <w:rFonts w:ascii="Times New Roman" w:eastAsia="Calibri" w:hAnsi="Times New Roman" w:cs="Times New Roman"/>
                <w:sz w:val="20"/>
                <w:szCs w:val="20"/>
              </w:rPr>
              <w:t>-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08C" w:rsidRPr="00C5008C" w:rsidRDefault="00CA639A" w:rsidP="006C58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C5008C" w:rsidRPr="00C500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еспечение транспортной доступности в   </w:t>
            </w:r>
          </w:p>
          <w:p w:rsidR="00C15778" w:rsidRDefault="00C5008C" w:rsidP="006C58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008C">
              <w:rPr>
                <w:rFonts w:ascii="Times New Roman" w:eastAsia="Calibri" w:hAnsi="Times New Roman" w:cs="Times New Roman"/>
                <w:sz w:val="20"/>
                <w:szCs w:val="20"/>
              </w:rPr>
              <w:t>садоводческие, огородническ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778" w:rsidRDefault="00C5008C" w:rsidP="00B43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353,8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778" w:rsidRDefault="00C5008C" w:rsidP="00B43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793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778" w:rsidRDefault="00C5008C" w:rsidP="00B43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881,5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778" w:rsidRDefault="00C5008C" w:rsidP="00B43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740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778" w:rsidRDefault="00C5008C" w:rsidP="00B43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46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778" w:rsidRDefault="00C5008C" w:rsidP="00B43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469,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FA7" w:rsidRDefault="00983FA7" w:rsidP="006C58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C5008C" w:rsidRPr="00C5008C">
              <w:rPr>
                <w:rFonts w:ascii="Times New Roman" w:eastAsia="Calibri" w:hAnsi="Times New Roman" w:cs="Times New Roman"/>
                <w:sz w:val="20"/>
                <w:szCs w:val="20"/>
              </w:rPr>
              <w:t>беспечение условий проезда садоводов, огородников, дачников и</w:t>
            </w:r>
          </w:p>
        </w:tc>
      </w:tr>
      <w:tr w:rsidR="00776755" w:rsidRPr="006960A7" w:rsidTr="001F59D9">
        <w:tblPrEx>
          <w:tblCellSpacing w:w="5" w:type="nil"/>
          <w:tblLook w:val="0000" w:firstRow="0" w:lastRow="0" w:firstColumn="0" w:lastColumn="0" w:noHBand="0" w:noVBand="0"/>
        </w:tblPrEx>
        <w:trPr>
          <w:trHeight w:val="80"/>
          <w:tblCellSpacing w:w="5" w:type="nil"/>
        </w:trPr>
        <w:tc>
          <w:tcPr>
            <w:tcW w:w="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55" w:rsidRDefault="00776755" w:rsidP="00B43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1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76755" w:rsidRDefault="00983FA7" w:rsidP="001E0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городных и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</w:tcBorders>
          </w:tcPr>
          <w:p w:rsidR="00776755" w:rsidRDefault="00776755" w:rsidP="00B43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776755" w:rsidRDefault="00776755" w:rsidP="00B43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776755" w:rsidRDefault="00983FA7" w:rsidP="00983F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 дачные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76755" w:rsidRDefault="00776755" w:rsidP="00B43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</w:tcBorders>
          </w:tcPr>
          <w:p w:rsidR="00776755" w:rsidRDefault="00776755" w:rsidP="00B43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76755" w:rsidRDefault="00776755" w:rsidP="00B43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</w:tcBorders>
          </w:tcPr>
          <w:p w:rsidR="00776755" w:rsidRDefault="00776755" w:rsidP="00B43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776755" w:rsidRDefault="00776755" w:rsidP="00B43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776755" w:rsidRDefault="00776755" w:rsidP="00B43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55" w:rsidRDefault="00983FA7" w:rsidP="00983F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ленов их семей</w:t>
            </w:r>
          </w:p>
        </w:tc>
      </w:tr>
      <w:tr w:rsidR="00B43FF2" w:rsidRPr="006960A7" w:rsidTr="001F59D9">
        <w:tblPrEx>
          <w:tblCellSpacing w:w="5" w:type="nil"/>
          <w:tblLook w:val="0000" w:firstRow="0" w:lastRow="0" w:firstColumn="0" w:lastColumn="0" w:noHBand="0" w:noVBand="0"/>
        </w:tblPrEx>
        <w:trPr>
          <w:trHeight w:val="416"/>
          <w:tblCellSpacing w:w="5" w:type="nil"/>
        </w:trPr>
        <w:tc>
          <w:tcPr>
            <w:tcW w:w="5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3FF2" w:rsidRDefault="00B43FF2" w:rsidP="00B43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43FF2" w:rsidRPr="006960A7" w:rsidRDefault="00B43FF2" w:rsidP="00B43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43FF2" w:rsidRPr="006960A7" w:rsidRDefault="00B43FF2" w:rsidP="00B43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43FF2" w:rsidRPr="006960A7" w:rsidRDefault="00B43FF2" w:rsidP="00B43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43FF2" w:rsidRPr="006960A7" w:rsidRDefault="00B43FF2" w:rsidP="00B43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43FF2" w:rsidRPr="006960A7" w:rsidRDefault="00B43FF2" w:rsidP="00B43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43FF2" w:rsidRPr="006960A7" w:rsidRDefault="00B43FF2" w:rsidP="00B43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43FF2" w:rsidRPr="006960A7" w:rsidRDefault="00B43FF2" w:rsidP="00B43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43FF2" w:rsidRDefault="00B43FF2" w:rsidP="00B43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B43FF2" w:rsidRPr="006960A7" w:rsidRDefault="00B43FF2" w:rsidP="00B43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B43FF2" w:rsidRPr="006960A7" w:rsidRDefault="00B43FF2" w:rsidP="00B43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43FF2" w:rsidRPr="006960A7" w:rsidRDefault="00B43FF2" w:rsidP="00B43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</w:tr>
      <w:tr w:rsidR="006058A1" w:rsidRPr="006960A7" w:rsidTr="00CE001C">
        <w:tblPrEx>
          <w:tblCellSpacing w:w="5" w:type="nil"/>
          <w:tblLook w:val="0000" w:firstRow="0" w:lastRow="0" w:firstColumn="0" w:lastColumn="0" w:noHBand="0" w:noVBand="0"/>
        </w:tblPrEx>
        <w:trPr>
          <w:trHeight w:val="4660"/>
          <w:tblCellSpacing w:w="5" w:type="nil"/>
        </w:trPr>
        <w:tc>
          <w:tcPr>
            <w:tcW w:w="531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058A1" w:rsidRPr="006960A7" w:rsidRDefault="006058A1" w:rsidP="00702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058A1" w:rsidRPr="006960A7" w:rsidRDefault="006058A1" w:rsidP="00702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058A1" w:rsidRPr="006960A7" w:rsidRDefault="006058A1" w:rsidP="00702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058A1" w:rsidRPr="006960A7" w:rsidRDefault="006058A1" w:rsidP="00702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058A1" w:rsidRPr="006960A7" w:rsidRDefault="006058A1" w:rsidP="00702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058A1" w:rsidRPr="006960A7" w:rsidRDefault="006058A1" w:rsidP="00702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058A1" w:rsidRPr="006960A7" w:rsidRDefault="006058A1" w:rsidP="00702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058A1" w:rsidRPr="006960A7" w:rsidRDefault="006058A1" w:rsidP="00702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058A1" w:rsidRPr="006960A7" w:rsidRDefault="006058A1" w:rsidP="00702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058A1" w:rsidRPr="006960A7" w:rsidRDefault="006058A1" w:rsidP="00702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058A1" w:rsidRPr="006960A7" w:rsidRDefault="006058A1" w:rsidP="00702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058A1" w:rsidRPr="006960A7" w:rsidRDefault="006058A1" w:rsidP="00702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058A1" w:rsidRPr="006960A7" w:rsidRDefault="006058A1" w:rsidP="00702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60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ачных земельных участков и       </w:t>
            </w:r>
          </w:p>
          <w:p w:rsidR="006058A1" w:rsidRPr="006960A7" w:rsidRDefault="006058A1" w:rsidP="00702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60A7">
              <w:rPr>
                <w:rFonts w:ascii="Times New Roman" w:eastAsia="Calibri" w:hAnsi="Times New Roman" w:cs="Times New Roman"/>
                <w:sz w:val="20"/>
                <w:szCs w:val="20"/>
              </w:rPr>
              <w:t>обратно, расположенных на</w:t>
            </w:r>
          </w:p>
          <w:p w:rsidR="006058A1" w:rsidRPr="006960A7" w:rsidRDefault="006058A1" w:rsidP="00702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60A7">
              <w:rPr>
                <w:rFonts w:ascii="Times New Roman" w:eastAsia="Calibri" w:hAnsi="Times New Roman" w:cs="Times New Roman"/>
                <w:sz w:val="20"/>
                <w:szCs w:val="20"/>
              </w:rPr>
              <w:t>территории города</w:t>
            </w:r>
          </w:p>
          <w:p w:rsidR="006058A1" w:rsidRPr="006960A7" w:rsidRDefault="006058A1" w:rsidP="00702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60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врополя,      </w:t>
            </w:r>
          </w:p>
          <w:p w:rsidR="006058A1" w:rsidRPr="006960A7" w:rsidRDefault="006058A1" w:rsidP="00702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60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редством  </w:t>
            </w:r>
          </w:p>
          <w:p w:rsidR="006058A1" w:rsidRDefault="006058A1" w:rsidP="00702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60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ановления    </w:t>
            </w:r>
          </w:p>
          <w:p w:rsidR="006058A1" w:rsidRPr="006960A7" w:rsidRDefault="006058A1" w:rsidP="00702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60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ответствующих графиков работы  </w:t>
            </w:r>
          </w:p>
          <w:p w:rsidR="006058A1" w:rsidRPr="006960A7" w:rsidRDefault="006058A1" w:rsidP="00702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60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ественного    </w:t>
            </w:r>
          </w:p>
          <w:p w:rsidR="006058A1" w:rsidRPr="006960A7" w:rsidRDefault="006058A1" w:rsidP="00702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60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ассажирского    </w:t>
            </w:r>
          </w:p>
          <w:p w:rsidR="006058A1" w:rsidRPr="006960A7" w:rsidRDefault="006058A1" w:rsidP="00702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60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ранспорта и     </w:t>
            </w:r>
          </w:p>
          <w:p w:rsidR="006058A1" w:rsidRPr="006960A7" w:rsidRDefault="006058A1" w:rsidP="00702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60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ации новых городских автобусных  маршрутов,       </w:t>
            </w:r>
          </w:p>
          <w:p w:rsidR="006058A1" w:rsidRPr="006960A7" w:rsidRDefault="006058A1" w:rsidP="00702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60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ации и    </w:t>
            </w:r>
          </w:p>
          <w:p w:rsidR="006058A1" w:rsidRPr="006960A7" w:rsidRDefault="006058A1" w:rsidP="00702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орудования    </w:t>
            </w:r>
          </w:p>
          <w:p w:rsidR="006058A1" w:rsidRPr="006960A7" w:rsidRDefault="006058A1" w:rsidP="001E1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60A7">
              <w:rPr>
                <w:rFonts w:ascii="Times New Roman" w:eastAsia="Calibri" w:hAnsi="Times New Roman" w:cs="Times New Roman"/>
                <w:sz w:val="20"/>
                <w:szCs w:val="20"/>
              </w:rPr>
              <w:t>останово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058A1" w:rsidRPr="006960A7" w:rsidRDefault="006058A1" w:rsidP="00757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058A1" w:rsidRPr="006960A7" w:rsidRDefault="006058A1" w:rsidP="00757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058A1" w:rsidRPr="006960A7" w:rsidRDefault="006058A1" w:rsidP="00702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60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коммерческие  </w:t>
            </w:r>
          </w:p>
          <w:p w:rsidR="006058A1" w:rsidRPr="006960A7" w:rsidRDefault="006058A1" w:rsidP="00522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60A7">
              <w:rPr>
                <w:rFonts w:ascii="Times New Roman" w:eastAsia="Calibri" w:hAnsi="Times New Roman" w:cs="Times New Roman"/>
                <w:sz w:val="20"/>
                <w:szCs w:val="20"/>
              </w:rPr>
              <w:t>объединения граждан</w:t>
            </w:r>
          </w:p>
          <w:p w:rsidR="006058A1" w:rsidRPr="006960A7" w:rsidRDefault="006058A1" w:rsidP="00702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058A1" w:rsidRPr="006960A7" w:rsidRDefault="006058A1" w:rsidP="00702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058A1" w:rsidRPr="006960A7" w:rsidRDefault="006058A1" w:rsidP="00702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058A1" w:rsidRPr="006960A7" w:rsidRDefault="006058A1" w:rsidP="00702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058A1" w:rsidRPr="006960A7" w:rsidRDefault="006058A1" w:rsidP="00702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058A1" w:rsidRPr="006960A7" w:rsidRDefault="006058A1" w:rsidP="00702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058A1" w:rsidRPr="006960A7" w:rsidRDefault="006058A1" w:rsidP="00702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058A1" w:rsidRPr="006960A7" w:rsidRDefault="006058A1" w:rsidP="00702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058A1" w:rsidRPr="006960A7" w:rsidRDefault="006058A1" w:rsidP="00702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058A1" w:rsidRPr="006960A7" w:rsidRDefault="006058A1" w:rsidP="00702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058A1" w:rsidRPr="006960A7" w:rsidRDefault="006058A1" w:rsidP="00702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058A1" w:rsidRDefault="006058A1" w:rsidP="00757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058A1" w:rsidRDefault="006058A1" w:rsidP="00757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058A1" w:rsidRDefault="006058A1" w:rsidP="0075776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058A1" w:rsidRDefault="006058A1" w:rsidP="00757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6058A1" w:rsidRDefault="006058A1" w:rsidP="00757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6058A1" w:rsidRPr="000920B5" w:rsidRDefault="006058A1" w:rsidP="0075776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058A1" w:rsidRPr="006960A7" w:rsidRDefault="006058A1" w:rsidP="00702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60A7">
              <w:rPr>
                <w:rFonts w:ascii="Times New Roman" w:eastAsia="Calibri" w:hAnsi="Times New Roman" w:cs="Times New Roman"/>
                <w:sz w:val="20"/>
                <w:szCs w:val="20"/>
              </w:rPr>
              <w:t>до садовых, огородных</w:t>
            </w:r>
          </w:p>
          <w:p w:rsidR="006058A1" w:rsidRPr="006960A7" w:rsidRDefault="006058A1" w:rsidP="00702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60A7">
              <w:rPr>
                <w:rFonts w:ascii="Times New Roman" w:eastAsia="Calibri" w:hAnsi="Times New Roman" w:cs="Times New Roman"/>
                <w:sz w:val="20"/>
                <w:szCs w:val="20"/>
              </w:rPr>
              <w:t>и дачных земельных</w:t>
            </w:r>
          </w:p>
          <w:p w:rsidR="006058A1" w:rsidRPr="006960A7" w:rsidRDefault="006058A1" w:rsidP="00702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60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астков          </w:t>
            </w:r>
          </w:p>
          <w:p w:rsidR="006058A1" w:rsidRPr="006960A7" w:rsidRDefault="006058A1" w:rsidP="00702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058A1" w:rsidRPr="006960A7" w:rsidRDefault="006058A1" w:rsidP="00702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058A1" w:rsidRPr="006960A7" w:rsidRDefault="006058A1" w:rsidP="00702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058A1" w:rsidRPr="006960A7" w:rsidRDefault="006058A1" w:rsidP="00702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058A1" w:rsidRPr="006960A7" w:rsidRDefault="006058A1" w:rsidP="00702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058A1" w:rsidRPr="006960A7" w:rsidRDefault="006058A1" w:rsidP="00702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058A1" w:rsidRPr="006960A7" w:rsidRDefault="006058A1" w:rsidP="00702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058A1" w:rsidRPr="006960A7" w:rsidRDefault="006058A1" w:rsidP="00702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058A1" w:rsidRPr="006960A7" w:rsidRDefault="006058A1" w:rsidP="00702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058A1" w:rsidRPr="006960A7" w:rsidRDefault="006058A1" w:rsidP="00702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058A1" w:rsidRPr="006960A7" w:rsidRDefault="006058A1" w:rsidP="00702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058A1" w:rsidRPr="006960A7" w:rsidRDefault="006058A1" w:rsidP="00702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A609A" w:rsidRPr="006960A7" w:rsidTr="001F59D9">
        <w:tblPrEx>
          <w:tblCellSpacing w:w="5" w:type="nil"/>
          <w:tblLook w:val="0000" w:firstRow="0" w:lastRow="0" w:firstColumn="0" w:lastColumn="0" w:noHBand="0" w:noVBand="0"/>
        </w:tblPrEx>
        <w:trPr>
          <w:trHeight w:val="405"/>
          <w:tblCellSpacing w:w="5" w:type="nil"/>
        </w:trPr>
        <w:tc>
          <w:tcPr>
            <w:tcW w:w="5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609A" w:rsidRDefault="003A609A" w:rsidP="003E2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609A" w:rsidRPr="00321C52" w:rsidRDefault="003A609A" w:rsidP="00321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609A" w:rsidRPr="00321C52" w:rsidRDefault="003A609A" w:rsidP="00321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609A" w:rsidRPr="00321C52" w:rsidRDefault="003A609A" w:rsidP="003E2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609A" w:rsidRPr="00321C52" w:rsidRDefault="003A609A" w:rsidP="00321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609A" w:rsidRDefault="003A609A" w:rsidP="00757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353,8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609A" w:rsidRDefault="003A609A" w:rsidP="00757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793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609A" w:rsidRDefault="003A609A" w:rsidP="00757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881,5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609A" w:rsidRDefault="003A609A" w:rsidP="00757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740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A609A" w:rsidRDefault="003A609A" w:rsidP="00757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46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A609A" w:rsidRDefault="003A609A" w:rsidP="003A6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469,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609A" w:rsidRPr="00750D2F" w:rsidRDefault="003A609A" w:rsidP="00757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21C52" w:rsidRPr="006960A7" w:rsidTr="001F59D9">
        <w:tblPrEx>
          <w:tblCellSpacing w:w="5" w:type="nil"/>
          <w:tblLook w:val="0000" w:firstRow="0" w:lastRow="0" w:firstColumn="0" w:lastColumn="0" w:noHBand="0" w:noVBand="0"/>
        </w:tblPrEx>
        <w:trPr>
          <w:trHeight w:val="662"/>
          <w:tblCellSpacing w:w="5" w:type="nil"/>
        </w:trPr>
        <w:tc>
          <w:tcPr>
            <w:tcW w:w="5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C52" w:rsidRDefault="00EB7010" w:rsidP="003E2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C52" w:rsidRPr="00321C52" w:rsidRDefault="00321C52" w:rsidP="00321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1C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еспечение    </w:t>
            </w:r>
            <w:proofErr w:type="gramStart"/>
            <w:r w:rsidRPr="00321C52">
              <w:rPr>
                <w:rFonts w:ascii="Times New Roman" w:eastAsia="Calibri" w:hAnsi="Times New Roman" w:cs="Times New Roman"/>
                <w:sz w:val="20"/>
                <w:szCs w:val="20"/>
              </w:rPr>
              <w:t>пожарной</w:t>
            </w:r>
            <w:proofErr w:type="gramEnd"/>
            <w:r w:rsidRPr="00321C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      </w:t>
            </w:r>
          </w:p>
          <w:p w:rsidR="00321C52" w:rsidRPr="00321C52" w:rsidRDefault="00321C52" w:rsidP="00321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1C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нитарной       </w:t>
            </w:r>
          </w:p>
          <w:p w:rsidR="00321C52" w:rsidRPr="00321C52" w:rsidRDefault="00321C52" w:rsidP="00321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1C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езопасности,    </w:t>
            </w:r>
          </w:p>
          <w:p w:rsidR="00321C52" w:rsidRPr="00321C52" w:rsidRDefault="00321C52" w:rsidP="00321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1C52">
              <w:rPr>
                <w:rFonts w:ascii="Times New Roman" w:eastAsia="Calibri" w:hAnsi="Times New Roman" w:cs="Times New Roman"/>
                <w:sz w:val="20"/>
                <w:szCs w:val="20"/>
              </w:rPr>
              <w:t>охраны окружающей</w:t>
            </w:r>
          </w:p>
          <w:p w:rsidR="00321C52" w:rsidRPr="00321C52" w:rsidRDefault="00321C52" w:rsidP="00321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1C52">
              <w:rPr>
                <w:rFonts w:ascii="Times New Roman" w:eastAsia="Calibri" w:hAnsi="Times New Roman" w:cs="Times New Roman"/>
                <w:sz w:val="20"/>
                <w:szCs w:val="20"/>
              </w:rPr>
              <w:t>среды, памятников</w:t>
            </w:r>
          </w:p>
          <w:p w:rsidR="00321C52" w:rsidRPr="00321C52" w:rsidRDefault="00321C52" w:rsidP="00321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1C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объектов       </w:t>
            </w:r>
          </w:p>
          <w:p w:rsidR="001E1061" w:rsidRPr="001E1061" w:rsidRDefault="00321C52" w:rsidP="001E1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1C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роды, истории </w:t>
            </w:r>
            <w:r w:rsidR="001E1061" w:rsidRPr="001E10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культуры </w:t>
            </w:r>
            <w:proofErr w:type="gramStart"/>
            <w:r w:rsidR="001E1061" w:rsidRPr="001E1061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proofErr w:type="gramEnd"/>
            <w:r w:rsidR="001E1061" w:rsidRPr="001E10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</w:t>
            </w:r>
          </w:p>
          <w:p w:rsidR="001E1061" w:rsidRPr="001E1061" w:rsidRDefault="001E1061" w:rsidP="001E1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10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ответствии </w:t>
            </w:r>
            <w:proofErr w:type="gramStart"/>
            <w:r w:rsidRPr="001E1061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End"/>
            <w:r w:rsidRPr="001E10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</w:t>
            </w:r>
          </w:p>
          <w:p w:rsidR="00FE252F" w:rsidRPr="00FE252F" w:rsidRDefault="001E1061" w:rsidP="00FE2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10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конодательством Российской       </w:t>
            </w:r>
            <w:r w:rsidR="00FE252F">
              <w:rPr>
                <w:rFonts w:ascii="Times New Roman" w:eastAsia="Calibri" w:hAnsi="Times New Roman" w:cs="Times New Roman"/>
                <w:sz w:val="20"/>
                <w:szCs w:val="20"/>
              </w:rPr>
              <w:t>Ф</w:t>
            </w:r>
            <w:r w:rsidR="00FE252F" w:rsidRPr="00FE25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дерации     </w:t>
            </w:r>
          </w:p>
          <w:p w:rsidR="00FE252F" w:rsidRPr="00750D2F" w:rsidRDefault="00FE252F" w:rsidP="00FE2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252F">
              <w:rPr>
                <w:rFonts w:ascii="Times New Roman" w:eastAsia="Calibri" w:hAnsi="Times New Roman" w:cs="Times New Roman"/>
                <w:sz w:val="20"/>
                <w:szCs w:val="20"/>
              </w:rPr>
              <w:t>садоводческими, огородническими 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C52" w:rsidRPr="00321C52" w:rsidRDefault="00321C52" w:rsidP="00321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1C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итет         </w:t>
            </w:r>
          </w:p>
          <w:p w:rsidR="00321C52" w:rsidRPr="00321C52" w:rsidRDefault="00321C52" w:rsidP="00321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1C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родского      </w:t>
            </w:r>
          </w:p>
          <w:p w:rsidR="00321C52" w:rsidRPr="00321C52" w:rsidRDefault="00321C52" w:rsidP="00321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1C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хозяйства       </w:t>
            </w:r>
          </w:p>
          <w:p w:rsidR="00321C52" w:rsidRPr="00321C52" w:rsidRDefault="00321C52" w:rsidP="00321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1C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и   </w:t>
            </w:r>
          </w:p>
          <w:p w:rsidR="00321C52" w:rsidRPr="00321C52" w:rsidRDefault="00321C52" w:rsidP="00321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1C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рода          </w:t>
            </w:r>
          </w:p>
          <w:p w:rsidR="00321C52" w:rsidRPr="00321C52" w:rsidRDefault="00321C52" w:rsidP="00321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1C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врополя      </w:t>
            </w:r>
          </w:p>
          <w:p w:rsidR="00321C52" w:rsidRDefault="00321C52" w:rsidP="00750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252F" w:rsidRDefault="00FE252F" w:rsidP="00750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252F" w:rsidRPr="00750D2F" w:rsidRDefault="00FE252F" w:rsidP="00750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C52" w:rsidRDefault="00321C52" w:rsidP="00751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1C52">
              <w:rPr>
                <w:rFonts w:ascii="Times New Roman" w:eastAsia="Calibri" w:hAnsi="Times New Roman" w:cs="Times New Roman"/>
                <w:sz w:val="20"/>
                <w:szCs w:val="20"/>
              </w:rPr>
              <w:t>2014</w:t>
            </w:r>
            <w:r w:rsidR="004B4D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21C52">
              <w:rPr>
                <w:rFonts w:ascii="Times New Roman" w:eastAsia="Calibri" w:hAnsi="Times New Roman" w:cs="Times New Roman"/>
                <w:sz w:val="20"/>
                <w:szCs w:val="20"/>
              </w:rPr>
              <w:t>-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C52" w:rsidRPr="00321C52" w:rsidRDefault="00321C52" w:rsidP="00321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1C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действие </w:t>
            </w:r>
            <w:proofErr w:type="gramStart"/>
            <w:r w:rsidRPr="00321C52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proofErr w:type="gramEnd"/>
            <w:r w:rsidRPr="00321C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</w:t>
            </w:r>
          </w:p>
          <w:p w:rsidR="00321C52" w:rsidRPr="00321C52" w:rsidRDefault="00321C52" w:rsidP="00321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321C52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и</w:t>
            </w:r>
            <w:proofErr w:type="gramEnd"/>
            <w:r w:rsidRPr="00321C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</w:t>
            </w:r>
          </w:p>
          <w:p w:rsidR="00321C52" w:rsidRPr="00321C52" w:rsidRDefault="00321C52" w:rsidP="00321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1C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жарной        </w:t>
            </w:r>
          </w:p>
          <w:p w:rsidR="00321C52" w:rsidRPr="00321C52" w:rsidRDefault="00321C52" w:rsidP="00321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1C52">
              <w:rPr>
                <w:rFonts w:ascii="Times New Roman" w:eastAsia="Calibri" w:hAnsi="Times New Roman" w:cs="Times New Roman"/>
                <w:sz w:val="20"/>
                <w:szCs w:val="20"/>
              </w:rPr>
              <w:t>безопасности;</w:t>
            </w:r>
          </w:p>
          <w:p w:rsidR="009F66FD" w:rsidRDefault="00321C52" w:rsidP="00321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21C52">
              <w:rPr>
                <w:rFonts w:ascii="Times New Roman" w:eastAsia="Calibri" w:hAnsi="Times New Roman" w:cs="Times New Roman"/>
                <w:sz w:val="20"/>
                <w:szCs w:val="20"/>
              </w:rPr>
              <w:t>предотвраще</w:t>
            </w:r>
            <w:bookmarkStart w:id="0" w:name="_GoBack"/>
            <w:bookmarkEnd w:id="0"/>
            <w:proofErr w:type="spellEnd"/>
          </w:p>
          <w:p w:rsidR="00321C52" w:rsidRPr="00321C52" w:rsidRDefault="00321C52" w:rsidP="00321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21C52">
              <w:rPr>
                <w:rFonts w:ascii="Times New Roman" w:eastAsia="Calibri" w:hAnsi="Times New Roman" w:cs="Times New Roman"/>
                <w:sz w:val="20"/>
                <w:szCs w:val="20"/>
              </w:rPr>
              <w:t>ние</w:t>
            </w:r>
            <w:proofErr w:type="spellEnd"/>
            <w:r w:rsidRPr="00321C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  <w:p w:rsidR="00321C52" w:rsidRPr="00321C52" w:rsidRDefault="00321C52" w:rsidP="00321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1C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гативного     </w:t>
            </w:r>
          </w:p>
          <w:p w:rsidR="001E1061" w:rsidRPr="001E1061" w:rsidRDefault="001E1061" w:rsidP="001E1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10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здействия </w:t>
            </w:r>
            <w:proofErr w:type="gramStart"/>
            <w:r w:rsidRPr="001E1061">
              <w:rPr>
                <w:rFonts w:ascii="Times New Roman" w:eastAsia="Calibri" w:hAnsi="Times New Roman" w:cs="Times New Roman"/>
                <w:sz w:val="20"/>
                <w:szCs w:val="20"/>
              </w:rPr>
              <w:t>на</w:t>
            </w:r>
            <w:proofErr w:type="gramEnd"/>
            <w:r w:rsidRPr="001E10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  <w:p w:rsidR="00321C52" w:rsidRPr="00750D2F" w:rsidRDefault="001E1061" w:rsidP="001E1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1061">
              <w:rPr>
                <w:rFonts w:ascii="Times New Roman" w:eastAsia="Calibri" w:hAnsi="Times New Roman" w:cs="Times New Roman"/>
                <w:sz w:val="20"/>
                <w:szCs w:val="20"/>
              </w:rPr>
              <w:t>окружающую сре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C52" w:rsidRPr="006960A7" w:rsidRDefault="00321C52" w:rsidP="00757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C52" w:rsidRPr="006960A7" w:rsidRDefault="00321C52" w:rsidP="00757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C52" w:rsidRPr="006960A7" w:rsidRDefault="00321C52" w:rsidP="00757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C52" w:rsidRPr="006960A7" w:rsidRDefault="00321C52" w:rsidP="00757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1C52" w:rsidRPr="006960A7" w:rsidRDefault="00321C52" w:rsidP="00757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21C52" w:rsidRPr="006960A7" w:rsidRDefault="00321C52" w:rsidP="00757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C52" w:rsidRPr="00750D2F" w:rsidRDefault="00321C52" w:rsidP="00757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D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здание          </w:t>
            </w:r>
          </w:p>
          <w:p w:rsidR="00321C52" w:rsidRPr="00750D2F" w:rsidRDefault="00321C52" w:rsidP="00757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D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лагоприятных     </w:t>
            </w:r>
          </w:p>
          <w:p w:rsidR="00321C52" w:rsidRPr="00750D2F" w:rsidRDefault="00321C52" w:rsidP="00757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D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ловий жизни </w:t>
            </w:r>
          </w:p>
          <w:p w:rsidR="00321C52" w:rsidRPr="00750D2F" w:rsidRDefault="00321C52" w:rsidP="00757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D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сохранение        </w:t>
            </w:r>
          </w:p>
          <w:p w:rsidR="00321C52" w:rsidRPr="00750D2F" w:rsidRDefault="00321C52" w:rsidP="00757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D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ребуемых         </w:t>
            </w:r>
          </w:p>
          <w:p w:rsidR="00321C52" w:rsidRPr="00750D2F" w:rsidRDefault="00321C52" w:rsidP="00757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D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экологических  </w:t>
            </w:r>
          </w:p>
          <w:p w:rsidR="00321C52" w:rsidRPr="00750D2F" w:rsidRDefault="00321C52" w:rsidP="00757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D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араметров        </w:t>
            </w:r>
          </w:p>
          <w:p w:rsidR="00321C52" w:rsidRPr="006960A7" w:rsidRDefault="00321C52" w:rsidP="00321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D2F">
              <w:rPr>
                <w:rFonts w:ascii="Times New Roman" w:eastAsia="Calibri" w:hAnsi="Times New Roman" w:cs="Times New Roman"/>
                <w:sz w:val="20"/>
                <w:szCs w:val="20"/>
              </w:rPr>
              <w:t>окружающей среды</w:t>
            </w:r>
          </w:p>
        </w:tc>
      </w:tr>
      <w:tr w:rsidR="00321C52" w:rsidRPr="006960A7" w:rsidTr="001F59D9">
        <w:tblPrEx>
          <w:tblCellSpacing w:w="5" w:type="nil"/>
          <w:tblLook w:val="0000" w:firstRow="0" w:lastRow="0" w:firstColumn="0" w:lastColumn="0" w:noHBand="0" w:noVBand="0"/>
        </w:tblPrEx>
        <w:trPr>
          <w:trHeight w:val="416"/>
          <w:tblCellSpacing w:w="5" w:type="nil"/>
        </w:trPr>
        <w:tc>
          <w:tcPr>
            <w:tcW w:w="5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C52" w:rsidRDefault="00CC2AB7" w:rsidP="00CC2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C52" w:rsidRPr="00750D2F" w:rsidRDefault="00CC2AB7" w:rsidP="00CC2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C52" w:rsidRPr="00750D2F" w:rsidRDefault="00CC2AB7" w:rsidP="00CC2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C52" w:rsidRDefault="00CC2AB7" w:rsidP="00CC2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C52" w:rsidRPr="00750D2F" w:rsidRDefault="00CC2AB7" w:rsidP="00CC2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C52" w:rsidRDefault="00CC2AB7" w:rsidP="00CC2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C52" w:rsidRDefault="00CC2AB7" w:rsidP="00CC2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C52" w:rsidRDefault="00CC2AB7" w:rsidP="00CC2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C52" w:rsidRDefault="00CC2AB7" w:rsidP="00CC2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1C52" w:rsidRDefault="00CC2AB7" w:rsidP="00CC2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21C52" w:rsidRDefault="00CC2AB7" w:rsidP="00CC2A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C52" w:rsidRPr="00750D2F" w:rsidRDefault="00CC2AB7" w:rsidP="00CC2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</w:tr>
      <w:tr w:rsidR="00321C52" w:rsidRPr="006960A7" w:rsidTr="001F59D9">
        <w:tblPrEx>
          <w:tblCellSpacing w:w="5" w:type="nil"/>
          <w:tblLook w:val="0000" w:firstRow="0" w:lastRow="0" w:firstColumn="0" w:lastColumn="0" w:noHBand="0" w:noVBand="0"/>
        </w:tblPrEx>
        <w:trPr>
          <w:trHeight w:val="1684"/>
          <w:tblCellSpacing w:w="5" w:type="nil"/>
        </w:trPr>
        <w:tc>
          <w:tcPr>
            <w:tcW w:w="5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C52" w:rsidRDefault="00321C52" w:rsidP="003E2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C52" w:rsidRPr="007957EE" w:rsidRDefault="00321C52" w:rsidP="007957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57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ачными </w:t>
            </w:r>
          </w:p>
          <w:p w:rsidR="00321C52" w:rsidRPr="007957EE" w:rsidRDefault="00321C52" w:rsidP="007957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57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коммерческими объединениями граждан, расположенными </w:t>
            </w:r>
            <w:proofErr w:type="gramStart"/>
            <w:r w:rsidRPr="007957EE">
              <w:rPr>
                <w:rFonts w:ascii="Times New Roman" w:eastAsia="Calibri" w:hAnsi="Times New Roman" w:cs="Times New Roman"/>
                <w:sz w:val="20"/>
                <w:szCs w:val="20"/>
              </w:rPr>
              <w:t>на</w:t>
            </w:r>
            <w:proofErr w:type="gramEnd"/>
            <w:r w:rsidRPr="007957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</w:t>
            </w:r>
          </w:p>
          <w:p w:rsidR="00321C52" w:rsidRPr="007957EE" w:rsidRDefault="00321C52" w:rsidP="007957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57EE">
              <w:rPr>
                <w:rFonts w:ascii="Times New Roman" w:eastAsia="Calibri" w:hAnsi="Times New Roman" w:cs="Times New Roman"/>
                <w:sz w:val="20"/>
                <w:szCs w:val="20"/>
              </w:rPr>
              <w:t>территории города</w:t>
            </w:r>
          </w:p>
          <w:p w:rsidR="00321C52" w:rsidRPr="006960A7" w:rsidRDefault="00321C52" w:rsidP="007957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57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врополя     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C52" w:rsidRPr="006960A7" w:rsidRDefault="00321C52" w:rsidP="00B80F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C52" w:rsidRPr="006960A7" w:rsidRDefault="00321C52" w:rsidP="003E2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C52" w:rsidRPr="006960A7" w:rsidRDefault="00321C52" w:rsidP="001E1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C52" w:rsidRPr="006960A7" w:rsidRDefault="00321C52" w:rsidP="003E2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C52" w:rsidRPr="006960A7" w:rsidRDefault="00321C52" w:rsidP="003E2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C52" w:rsidRPr="006960A7" w:rsidRDefault="00321C52" w:rsidP="003E2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C52" w:rsidRPr="006960A7" w:rsidRDefault="00321C52" w:rsidP="003E2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1C52" w:rsidRPr="006960A7" w:rsidRDefault="00321C52" w:rsidP="003E2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21C52" w:rsidRPr="006960A7" w:rsidRDefault="00321C52" w:rsidP="003E21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C52" w:rsidRPr="006960A7" w:rsidRDefault="00321C52" w:rsidP="00B80F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21C52" w:rsidRPr="006960A7" w:rsidTr="001F59D9">
        <w:tblPrEx>
          <w:tblCellSpacing w:w="5" w:type="nil"/>
          <w:tblLook w:val="0000" w:firstRow="0" w:lastRow="0" w:firstColumn="0" w:lastColumn="0" w:noHBand="0" w:noVBand="0"/>
        </w:tblPrEx>
        <w:trPr>
          <w:trHeight w:val="4676"/>
          <w:tblCellSpacing w:w="5" w:type="nil"/>
        </w:trPr>
        <w:tc>
          <w:tcPr>
            <w:tcW w:w="5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C52" w:rsidRDefault="00321C52" w:rsidP="00702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C52" w:rsidRPr="00DB5E4B" w:rsidRDefault="00321C52" w:rsidP="00DB5E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E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еспечение      </w:t>
            </w:r>
          </w:p>
          <w:p w:rsidR="00321C52" w:rsidRPr="00DB5E4B" w:rsidRDefault="00321C52" w:rsidP="00DB5E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E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ятельности     </w:t>
            </w:r>
          </w:p>
          <w:p w:rsidR="00321C52" w:rsidRPr="00DB5E4B" w:rsidRDefault="00321C52" w:rsidP="00DB5E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E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вета </w:t>
            </w:r>
            <w:proofErr w:type="gramStart"/>
            <w:r w:rsidRPr="00DB5E4B">
              <w:rPr>
                <w:rFonts w:ascii="Times New Roman" w:eastAsia="Calibri" w:hAnsi="Times New Roman" w:cs="Times New Roman"/>
                <w:sz w:val="20"/>
                <w:szCs w:val="20"/>
              </w:rPr>
              <w:t>по</w:t>
            </w:r>
            <w:proofErr w:type="gramEnd"/>
            <w:r w:rsidRPr="00DB5E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</w:t>
            </w:r>
          </w:p>
          <w:p w:rsidR="00321C52" w:rsidRPr="00DB5E4B" w:rsidRDefault="00321C52" w:rsidP="00DB5E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E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ации      взаимодействия   </w:t>
            </w:r>
          </w:p>
          <w:p w:rsidR="00321C52" w:rsidRPr="00DB5E4B" w:rsidRDefault="00321C52" w:rsidP="00DB5E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E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раслевых       </w:t>
            </w:r>
          </w:p>
          <w:p w:rsidR="00321C52" w:rsidRPr="00DB5E4B" w:rsidRDefault="00321C52" w:rsidP="00DB5E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E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функциональных) и </w:t>
            </w:r>
          </w:p>
          <w:p w:rsidR="00321C52" w:rsidRPr="00DB5E4B" w:rsidRDefault="00321C52" w:rsidP="00DB5E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E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рриториальных органов          </w:t>
            </w:r>
          </w:p>
          <w:p w:rsidR="00321C52" w:rsidRPr="00DB5E4B" w:rsidRDefault="00321C52" w:rsidP="00DB5E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E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и    </w:t>
            </w:r>
          </w:p>
          <w:p w:rsidR="00321C52" w:rsidRPr="00A84B99" w:rsidRDefault="00321C52" w:rsidP="00A84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E4B">
              <w:rPr>
                <w:rFonts w:ascii="Times New Roman" w:eastAsia="Calibri" w:hAnsi="Times New Roman" w:cs="Times New Roman"/>
                <w:sz w:val="20"/>
                <w:szCs w:val="20"/>
              </w:rPr>
              <w:t>города Ставрополя 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доводческими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огородническими и </w:t>
            </w:r>
            <w:r w:rsidRPr="00A84B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ачными </w:t>
            </w:r>
          </w:p>
          <w:p w:rsidR="00321C52" w:rsidRPr="00A84B99" w:rsidRDefault="00321C52" w:rsidP="00A84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4B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коммерческими объединениями граждан, расположенными </w:t>
            </w:r>
            <w:proofErr w:type="gramStart"/>
            <w:r w:rsidRPr="00A84B99">
              <w:rPr>
                <w:rFonts w:ascii="Times New Roman" w:eastAsia="Calibri" w:hAnsi="Times New Roman" w:cs="Times New Roman"/>
                <w:sz w:val="20"/>
                <w:szCs w:val="20"/>
              </w:rPr>
              <w:t>на</w:t>
            </w:r>
            <w:proofErr w:type="gramEnd"/>
            <w:r w:rsidRPr="00A84B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</w:t>
            </w:r>
          </w:p>
          <w:p w:rsidR="00321C52" w:rsidRPr="00A84B99" w:rsidRDefault="00321C52" w:rsidP="00A84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4B99">
              <w:rPr>
                <w:rFonts w:ascii="Times New Roman" w:eastAsia="Calibri" w:hAnsi="Times New Roman" w:cs="Times New Roman"/>
                <w:sz w:val="20"/>
                <w:szCs w:val="20"/>
              </w:rPr>
              <w:t>территории города</w:t>
            </w:r>
          </w:p>
          <w:p w:rsidR="00321C52" w:rsidRPr="006960A7" w:rsidRDefault="00321C52" w:rsidP="00A84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4B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врополя     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C52" w:rsidRPr="00DB5E4B" w:rsidRDefault="00321C52" w:rsidP="00DB5E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E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итет         </w:t>
            </w:r>
          </w:p>
          <w:p w:rsidR="00321C52" w:rsidRPr="00DB5E4B" w:rsidRDefault="00321C52" w:rsidP="00DB5E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E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родского      </w:t>
            </w:r>
          </w:p>
          <w:p w:rsidR="00321C52" w:rsidRPr="00DB5E4B" w:rsidRDefault="00321C52" w:rsidP="00DB5E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E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хозяйства       </w:t>
            </w:r>
          </w:p>
          <w:p w:rsidR="00321C52" w:rsidRPr="00DB5E4B" w:rsidRDefault="00321C52" w:rsidP="00DB5E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E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и   города          </w:t>
            </w:r>
          </w:p>
          <w:p w:rsidR="00321C52" w:rsidRPr="00DB5E4B" w:rsidRDefault="00321C52" w:rsidP="00DB5E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E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врополя </w:t>
            </w:r>
          </w:p>
          <w:p w:rsidR="00321C52" w:rsidRPr="006960A7" w:rsidRDefault="00321C52" w:rsidP="00702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C52" w:rsidRPr="00DB5E4B" w:rsidRDefault="00321C52" w:rsidP="00DB5E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E4B">
              <w:rPr>
                <w:rFonts w:ascii="Times New Roman" w:eastAsia="Calibri" w:hAnsi="Times New Roman" w:cs="Times New Roman"/>
                <w:sz w:val="20"/>
                <w:szCs w:val="20"/>
              </w:rPr>
              <w:t>2014</w:t>
            </w:r>
            <w:r w:rsidR="004B4D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B5E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2018 </w:t>
            </w:r>
          </w:p>
          <w:p w:rsidR="00321C52" w:rsidRPr="006960A7" w:rsidRDefault="00321C52" w:rsidP="00702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C52" w:rsidRPr="00DB5E4B" w:rsidRDefault="00321C52" w:rsidP="00DB5E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E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еспечение     </w:t>
            </w:r>
          </w:p>
          <w:p w:rsidR="00321C52" w:rsidRPr="00DB5E4B" w:rsidRDefault="00321C52" w:rsidP="00DB5E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E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троля </w:t>
            </w:r>
            <w:proofErr w:type="gramStart"/>
            <w:r w:rsidRPr="00DB5E4B">
              <w:rPr>
                <w:rFonts w:ascii="Times New Roman" w:eastAsia="Calibri" w:hAnsi="Times New Roman" w:cs="Times New Roman"/>
                <w:sz w:val="20"/>
                <w:szCs w:val="20"/>
              </w:rPr>
              <w:t>за</w:t>
            </w:r>
            <w:proofErr w:type="gramEnd"/>
            <w:r w:rsidRPr="00DB5E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</w:t>
            </w:r>
          </w:p>
          <w:p w:rsidR="00321C52" w:rsidRPr="00DB5E4B" w:rsidRDefault="00321C52" w:rsidP="00DB5E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E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полнением     </w:t>
            </w:r>
          </w:p>
          <w:p w:rsidR="009F66FD" w:rsidRDefault="00321C52" w:rsidP="00DB5E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E4B">
              <w:rPr>
                <w:rFonts w:ascii="Times New Roman" w:eastAsia="Calibri" w:hAnsi="Times New Roman" w:cs="Times New Roman"/>
                <w:sz w:val="20"/>
                <w:szCs w:val="20"/>
              </w:rPr>
              <w:t>требований      законодатель</w:t>
            </w:r>
          </w:p>
          <w:p w:rsidR="00321C52" w:rsidRPr="00DB5E4B" w:rsidRDefault="00321C52" w:rsidP="00DB5E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B5E4B">
              <w:rPr>
                <w:rFonts w:ascii="Times New Roman" w:eastAsia="Calibri" w:hAnsi="Times New Roman" w:cs="Times New Roman"/>
                <w:sz w:val="20"/>
                <w:szCs w:val="20"/>
              </w:rPr>
              <w:t>ства</w:t>
            </w:r>
            <w:proofErr w:type="spellEnd"/>
          </w:p>
          <w:p w:rsidR="00321C52" w:rsidRPr="00DB5E4B" w:rsidRDefault="00321C52" w:rsidP="00DB5E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E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ссийской     </w:t>
            </w:r>
          </w:p>
          <w:p w:rsidR="00321C52" w:rsidRPr="006960A7" w:rsidRDefault="00321C52" w:rsidP="00DB5E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E4B">
              <w:rPr>
                <w:rFonts w:ascii="Times New Roman" w:eastAsia="Calibri" w:hAnsi="Times New Roman" w:cs="Times New Roman"/>
                <w:sz w:val="20"/>
                <w:szCs w:val="20"/>
              </w:rPr>
              <w:t>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C52" w:rsidRPr="006960A7" w:rsidRDefault="00321C52" w:rsidP="00E11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321C52" w:rsidRPr="006960A7" w:rsidRDefault="00321C52" w:rsidP="00E11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21C52" w:rsidRPr="006960A7" w:rsidRDefault="00321C52" w:rsidP="00E11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21C52" w:rsidRPr="006960A7" w:rsidRDefault="00321C52" w:rsidP="00E11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21C52" w:rsidRPr="006960A7" w:rsidRDefault="00321C52" w:rsidP="00E11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C52" w:rsidRPr="006960A7" w:rsidRDefault="00321C52" w:rsidP="00E11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321C52" w:rsidRPr="006960A7" w:rsidRDefault="00321C52" w:rsidP="00E11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21C52" w:rsidRPr="006960A7" w:rsidRDefault="00321C52" w:rsidP="00E11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21C52" w:rsidRPr="006960A7" w:rsidRDefault="00321C52" w:rsidP="00E11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21C52" w:rsidRPr="006960A7" w:rsidRDefault="00321C52" w:rsidP="00E11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C52" w:rsidRPr="006960A7" w:rsidRDefault="00321C52" w:rsidP="00E11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321C52" w:rsidRPr="006960A7" w:rsidRDefault="00321C52" w:rsidP="00E11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21C52" w:rsidRPr="006960A7" w:rsidRDefault="00321C52" w:rsidP="00E11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21C52" w:rsidRPr="006960A7" w:rsidRDefault="00321C52" w:rsidP="00E11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21C52" w:rsidRPr="006960A7" w:rsidRDefault="00321C52" w:rsidP="00E11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C52" w:rsidRDefault="00321C52" w:rsidP="00E11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1C52" w:rsidRPr="006960A7" w:rsidRDefault="00321C52" w:rsidP="00E11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321C52" w:rsidRPr="006960A7" w:rsidRDefault="00321C52" w:rsidP="00E11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21C52" w:rsidRPr="006960A7" w:rsidRDefault="00321C52" w:rsidP="00E11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21C52" w:rsidRPr="006960A7" w:rsidRDefault="00321C52" w:rsidP="00E11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21C52" w:rsidRPr="006960A7" w:rsidRDefault="00321C52" w:rsidP="00E11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21C52" w:rsidRPr="006960A7" w:rsidRDefault="00321C52" w:rsidP="00E11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321C52" w:rsidRPr="006960A7" w:rsidRDefault="00321C52" w:rsidP="00E11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21C52" w:rsidRPr="006960A7" w:rsidRDefault="00321C52" w:rsidP="00E11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21C52" w:rsidRPr="006960A7" w:rsidRDefault="00321C52" w:rsidP="00E11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21C52" w:rsidRPr="006960A7" w:rsidRDefault="00321C52" w:rsidP="00E11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21C52" w:rsidRPr="006960A7" w:rsidRDefault="00321C52" w:rsidP="00E11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C52" w:rsidRPr="00DB5E4B" w:rsidRDefault="00321C52" w:rsidP="00DB5E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E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действие        </w:t>
            </w:r>
          </w:p>
          <w:p w:rsidR="00321C52" w:rsidRPr="00DB5E4B" w:rsidRDefault="00321C52" w:rsidP="00DB5E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E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доводческим,    </w:t>
            </w:r>
          </w:p>
          <w:p w:rsidR="001F1EF3" w:rsidRDefault="00321C52" w:rsidP="00DB5E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E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городническим и дачным            </w:t>
            </w:r>
            <w:proofErr w:type="spellStart"/>
            <w:r w:rsidRPr="00DB5E4B">
              <w:rPr>
                <w:rFonts w:ascii="Times New Roman" w:eastAsia="Calibri" w:hAnsi="Times New Roman" w:cs="Times New Roman"/>
                <w:sz w:val="20"/>
                <w:szCs w:val="20"/>
              </w:rPr>
              <w:t>некоммерчес</w:t>
            </w:r>
            <w:proofErr w:type="spellEnd"/>
          </w:p>
          <w:p w:rsidR="00321C52" w:rsidRPr="00DB5E4B" w:rsidRDefault="00321C52" w:rsidP="00DB5E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E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им </w:t>
            </w:r>
          </w:p>
          <w:p w:rsidR="001F1EF3" w:rsidRDefault="00321C52" w:rsidP="00DB5E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E4B">
              <w:rPr>
                <w:rFonts w:ascii="Times New Roman" w:eastAsia="Calibri" w:hAnsi="Times New Roman" w:cs="Times New Roman"/>
                <w:sz w:val="20"/>
                <w:szCs w:val="20"/>
              </w:rPr>
              <w:t>объединения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раждан в осуществлении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сударствен</w:t>
            </w:r>
            <w:proofErr w:type="spellEnd"/>
          </w:p>
          <w:p w:rsidR="009F585D" w:rsidRDefault="00321C52" w:rsidP="00DB5E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ой регистрации или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ререгистра</w:t>
            </w:r>
            <w:proofErr w:type="spellEnd"/>
          </w:p>
          <w:p w:rsidR="00321C52" w:rsidRPr="00DB5E4B" w:rsidRDefault="00321C52" w:rsidP="00DB5E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ии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ав на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довые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DB5E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321C52" w:rsidRPr="00A84B99" w:rsidRDefault="00321C52" w:rsidP="00A84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4B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городные или     </w:t>
            </w:r>
          </w:p>
          <w:p w:rsidR="00321C52" w:rsidRPr="00A84B99" w:rsidRDefault="00321C52" w:rsidP="00A84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4B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ачные земельные  </w:t>
            </w:r>
          </w:p>
          <w:p w:rsidR="00321C52" w:rsidRPr="00A84B99" w:rsidRDefault="00321C52" w:rsidP="00A84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4B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астки, </w:t>
            </w:r>
          </w:p>
          <w:p w:rsidR="00321C52" w:rsidRPr="00A84B99" w:rsidRDefault="00321C52" w:rsidP="00A84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4B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оения </w:t>
            </w:r>
          </w:p>
          <w:p w:rsidR="00321C52" w:rsidRPr="00A84B99" w:rsidRDefault="00321C52" w:rsidP="00A84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4B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сооружения,     </w:t>
            </w:r>
          </w:p>
          <w:p w:rsidR="00321C52" w:rsidRPr="00A84B99" w:rsidRDefault="00321C52" w:rsidP="00A84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4B99">
              <w:rPr>
                <w:rFonts w:ascii="Times New Roman" w:eastAsia="Calibri" w:hAnsi="Times New Roman" w:cs="Times New Roman"/>
                <w:sz w:val="20"/>
                <w:szCs w:val="20"/>
              </w:rPr>
              <w:t>расположенные</w:t>
            </w:r>
          </w:p>
          <w:p w:rsidR="00321C52" w:rsidRPr="006960A7" w:rsidRDefault="00321C52" w:rsidP="00A84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4B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 них          </w:t>
            </w:r>
          </w:p>
        </w:tc>
      </w:tr>
      <w:tr w:rsidR="00321C52" w:rsidRPr="006960A7" w:rsidTr="001F59D9">
        <w:tblPrEx>
          <w:tblCellSpacing w:w="5" w:type="nil"/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069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C52" w:rsidRPr="006960A7" w:rsidRDefault="00321C52" w:rsidP="00702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60A7">
              <w:rPr>
                <w:rFonts w:ascii="Times New Roman" w:eastAsia="Calibri" w:hAnsi="Times New Roman" w:cs="Times New Roman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C52" w:rsidRPr="006960A7" w:rsidRDefault="00321C52" w:rsidP="002C4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="002C4D40">
              <w:rPr>
                <w:rFonts w:ascii="Times New Roman" w:eastAsia="Calibri" w:hAnsi="Times New Roman" w:cs="Times New Roman"/>
                <w:sz w:val="20"/>
                <w:szCs w:val="20"/>
              </w:rPr>
              <w:t>8829,14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C52" w:rsidRPr="006960A7" w:rsidRDefault="00321C52" w:rsidP="00900E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836,3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C52" w:rsidRPr="006960A7" w:rsidRDefault="00321C52" w:rsidP="00900E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059,97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C52" w:rsidRDefault="00321C52" w:rsidP="002C4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  <w:r w:rsidR="002C4D40">
              <w:rPr>
                <w:rFonts w:ascii="Times New Roman" w:eastAsia="Calibri" w:hAnsi="Times New Roman" w:cs="Times New Roman"/>
                <w:sz w:val="20"/>
                <w:szCs w:val="20"/>
              </w:rPr>
              <w:t>491,8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21C52" w:rsidRPr="006960A7" w:rsidRDefault="00321C52" w:rsidP="00702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220</w:t>
            </w:r>
            <w:r w:rsidRPr="006960A7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6960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21C52" w:rsidRPr="006960A7" w:rsidRDefault="00321C52" w:rsidP="00702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60A7">
              <w:rPr>
                <w:rFonts w:ascii="Times New Roman" w:eastAsia="Calibri" w:hAnsi="Times New Roman" w:cs="Times New Roman"/>
                <w:sz w:val="20"/>
                <w:szCs w:val="20"/>
              </w:rPr>
              <w:t>15220,46</w:t>
            </w:r>
          </w:p>
        </w:tc>
        <w:tc>
          <w:tcPr>
            <w:tcW w:w="1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C52" w:rsidRPr="006960A7" w:rsidRDefault="00321C52" w:rsidP="00702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6960A7" w:rsidRPr="006960A7" w:rsidRDefault="006960A7" w:rsidP="006960A7">
      <w:pPr>
        <w:spacing w:after="0" w:line="240" w:lineRule="auto"/>
        <w:rPr>
          <w:rFonts w:ascii="Calibri" w:eastAsia="Calibri" w:hAnsi="Calibri" w:cs="Times New Roman"/>
        </w:rPr>
      </w:pPr>
    </w:p>
    <w:p w:rsidR="00E53549" w:rsidRDefault="00E53549" w:rsidP="00BD240E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E53549" w:rsidRDefault="00140935" w:rsidP="00BD240E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                                                                                                                                                                                                  администрации города Ставрополя                                                                                                                            </w:t>
      </w:r>
      <w:r w:rsidR="009F58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F58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Т.В. Середа</w:t>
      </w:r>
    </w:p>
    <w:sectPr w:rsidR="00E53549" w:rsidSect="002226D0">
      <w:headerReference w:type="default" r:id="rId9"/>
      <w:pgSz w:w="16838" w:h="11906" w:orient="landscape"/>
      <w:pgMar w:top="1985" w:right="395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935" w:rsidRDefault="00B33935">
      <w:pPr>
        <w:spacing w:after="0" w:line="240" w:lineRule="auto"/>
      </w:pPr>
      <w:r>
        <w:separator/>
      </w:r>
    </w:p>
  </w:endnote>
  <w:endnote w:type="continuationSeparator" w:id="0">
    <w:p w:rsidR="00B33935" w:rsidRDefault="00B33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935" w:rsidRDefault="00B33935">
      <w:pPr>
        <w:spacing w:after="0" w:line="240" w:lineRule="auto"/>
      </w:pPr>
      <w:r>
        <w:separator/>
      </w:r>
    </w:p>
  </w:footnote>
  <w:footnote w:type="continuationSeparator" w:id="0">
    <w:p w:rsidR="00B33935" w:rsidRDefault="00B339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6013530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DA22D9" w:rsidRPr="006B5E78" w:rsidRDefault="00DA22D9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6B5E78">
          <w:rPr>
            <w:rFonts w:ascii="Times New Roman" w:hAnsi="Times New Roman"/>
            <w:sz w:val="28"/>
            <w:szCs w:val="28"/>
          </w:rPr>
          <w:fldChar w:fldCharType="begin"/>
        </w:r>
        <w:r w:rsidRPr="006B5E78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6B5E78">
          <w:rPr>
            <w:rFonts w:ascii="Times New Roman" w:hAnsi="Times New Roman"/>
            <w:sz w:val="28"/>
            <w:szCs w:val="28"/>
          </w:rPr>
          <w:fldChar w:fldCharType="separate"/>
        </w:r>
        <w:r w:rsidR="003B665A">
          <w:rPr>
            <w:rFonts w:ascii="Times New Roman" w:hAnsi="Times New Roman"/>
            <w:noProof/>
            <w:sz w:val="28"/>
            <w:szCs w:val="28"/>
          </w:rPr>
          <w:t>2</w:t>
        </w:r>
        <w:r w:rsidRPr="006B5E7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DA22D9" w:rsidRDefault="00DA22D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2D9" w:rsidRPr="00DB7ACA" w:rsidRDefault="00DA22D9">
    <w:pPr>
      <w:pStyle w:val="a3"/>
      <w:jc w:val="center"/>
      <w:rPr>
        <w:rFonts w:ascii="Times New Roman" w:hAnsi="Times New Roman"/>
        <w:sz w:val="28"/>
        <w:szCs w:val="28"/>
      </w:rPr>
    </w:pPr>
  </w:p>
  <w:p w:rsidR="00DA22D9" w:rsidRDefault="00DA22D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C91"/>
    <w:rsid w:val="00016B54"/>
    <w:rsid w:val="00050176"/>
    <w:rsid w:val="0005795A"/>
    <w:rsid w:val="00066A2E"/>
    <w:rsid w:val="00082C9E"/>
    <w:rsid w:val="000847CB"/>
    <w:rsid w:val="000920B5"/>
    <w:rsid w:val="0009608F"/>
    <w:rsid w:val="000D481E"/>
    <w:rsid w:val="00110E44"/>
    <w:rsid w:val="0011561C"/>
    <w:rsid w:val="00120C18"/>
    <w:rsid w:val="00121A50"/>
    <w:rsid w:val="001254C9"/>
    <w:rsid w:val="00130B2D"/>
    <w:rsid w:val="001323EE"/>
    <w:rsid w:val="00140935"/>
    <w:rsid w:val="00145F0C"/>
    <w:rsid w:val="0014688F"/>
    <w:rsid w:val="00183215"/>
    <w:rsid w:val="001914FA"/>
    <w:rsid w:val="001B01A8"/>
    <w:rsid w:val="001B79E1"/>
    <w:rsid w:val="001D0388"/>
    <w:rsid w:val="001D0B78"/>
    <w:rsid w:val="001D30E5"/>
    <w:rsid w:val="001E06D3"/>
    <w:rsid w:val="001E1061"/>
    <w:rsid w:val="001F1EF3"/>
    <w:rsid w:val="001F59D9"/>
    <w:rsid w:val="002226D0"/>
    <w:rsid w:val="002258B7"/>
    <w:rsid w:val="00234026"/>
    <w:rsid w:val="002442CD"/>
    <w:rsid w:val="00257108"/>
    <w:rsid w:val="00262202"/>
    <w:rsid w:val="00271D34"/>
    <w:rsid w:val="0028630D"/>
    <w:rsid w:val="00291CA4"/>
    <w:rsid w:val="00296CA9"/>
    <w:rsid w:val="002C2BE4"/>
    <w:rsid w:val="002C4D40"/>
    <w:rsid w:val="002D5E7C"/>
    <w:rsid w:val="002E60DB"/>
    <w:rsid w:val="00311925"/>
    <w:rsid w:val="003151E8"/>
    <w:rsid w:val="00321C52"/>
    <w:rsid w:val="0033472B"/>
    <w:rsid w:val="00344DF9"/>
    <w:rsid w:val="00356C03"/>
    <w:rsid w:val="00372B5A"/>
    <w:rsid w:val="003738B8"/>
    <w:rsid w:val="003777CC"/>
    <w:rsid w:val="00380BF7"/>
    <w:rsid w:val="00397F3E"/>
    <w:rsid w:val="003A2229"/>
    <w:rsid w:val="003A3FE0"/>
    <w:rsid w:val="003A609A"/>
    <w:rsid w:val="003B2DE3"/>
    <w:rsid w:val="003B665A"/>
    <w:rsid w:val="003C0DB8"/>
    <w:rsid w:val="003D6E6C"/>
    <w:rsid w:val="003E2178"/>
    <w:rsid w:val="003E2315"/>
    <w:rsid w:val="003E44B7"/>
    <w:rsid w:val="00413F22"/>
    <w:rsid w:val="004176E8"/>
    <w:rsid w:val="004259D3"/>
    <w:rsid w:val="00430BB0"/>
    <w:rsid w:val="004464D3"/>
    <w:rsid w:val="00452861"/>
    <w:rsid w:val="004712DB"/>
    <w:rsid w:val="004716A5"/>
    <w:rsid w:val="00487BE7"/>
    <w:rsid w:val="004B0AB8"/>
    <w:rsid w:val="004B0B48"/>
    <w:rsid w:val="004B4D75"/>
    <w:rsid w:val="004B629D"/>
    <w:rsid w:val="004B6353"/>
    <w:rsid w:val="004C37F4"/>
    <w:rsid w:val="004C5A6C"/>
    <w:rsid w:val="004E784E"/>
    <w:rsid w:val="004F7DBF"/>
    <w:rsid w:val="00511240"/>
    <w:rsid w:val="00522D9E"/>
    <w:rsid w:val="00526666"/>
    <w:rsid w:val="0052708E"/>
    <w:rsid w:val="00537155"/>
    <w:rsid w:val="00546257"/>
    <w:rsid w:val="0055480F"/>
    <w:rsid w:val="0055583B"/>
    <w:rsid w:val="00564129"/>
    <w:rsid w:val="00571EFC"/>
    <w:rsid w:val="005C3A6A"/>
    <w:rsid w:val="005D0F1E"/>
    <w:rsid w:val="005E67BE"/>
    <w:rsid w:val="00601DBC"/>
    <w:rsid w:val="006058A1"/>
    <w:rsid w:val="00612AC4"/>
    <w:rsid w:val="006163E1"/>
    <w:rsid w:val="00642F95"/>
    <w:rsid w:val="006454AE"/>
    <w:rsid w:val="006463C3"/>
    <w:rsid w:val="00653C91"/>
    <w:rsid w:val="0066187E"/>
    <w:rsid w:val="00666357"/>
    <w:rsid w:val="006960A7"/>
    <w:rsid w:val="006A1A0B"/>
    <w:rsid w:val="006A699B"/>
    <w:rsid w:val="006C0D39"/>
    <w:rsid w:val="006C582A"/>
    <w:rsid w:val="007024E2"/>
    <w:rsid w:val="00734F16"/>
    <w:rsid w:val="00744E41"/>
    <w:rsid w:val="00750D2F"/>
    <w:rsid w:val="0075184A"/>
    <w:rsid w:val="00767344"/>
    <w:rsid w:val="00776755"/>
    <w:rsid w:val="007805E1"/>
    <w:rsid w:val="007901A0"/>
    <w:rsid w:val="007957EE"/>
    <w:rsid w:val="00797B5B"/>
    <w:rsid w:val="007A6BF1"/>
    <w:rsid w:val="007C62F4"/>
    <w:rsid w:val="007F6701"/>
    <w:rsid w:val="0080157F"/>
    <w:rsid w:val="00833C29"/>
    <w:rsid w:val="00833DDC"/>
    <w:rsid w:val="00834A60"/>
    <w:rsid w:val="0084263D"/>
    <w:rsid w:val="0085135B"/>
    <w:rsid w:val="0085712A"/>
    <w:rsid w:val="00861F97"/>
    <w:rsid w:val="008631E9"/>
    <w:rsid w:val="00863BEF"/>
    <w:rsid w:val="00883DB7"/>
    <w:rsid w:val="008B6DB6"/>
    <w:rsid w:val="008C5F68"/>
    <w:rsid w:val="00900E80"/>
    <w:rsid w:val="0091734D"/>
    <w:rsid w:val="00930038"/>
    <w:rsid w:val="00957A11"/>
    <w:rsid w:val="00964556"/>
    <w:rsid w:val="0098063B"/>
    <w:rsid w:val="00980EFD"/>
    <w:rsid w:val="00983FA7"/>
    <w:rsid w:val="009A3A8A"/>
    <w:rsid w:val="009B5749"/>
    <w:rsid w:val="009B6AF3"/>
    <w:rsid w:val="009E3CA8"/>
    <w:rsid w:val="009F585D"/>
    <w:rsid w:val="009F66FD"/>
    <w:rsid w:val="00A00258"/>
    <w:rsid w:val="00A1540A"/>
    <w:rsid w:val="00A265CE"/>
    <w:rsid w:val="00A36B69"/>
    <w:rsid w:val="00A36F97"/>
    <w:rsid w:val="00A424E0"/>
    <w:rsid w:val="00A5291D"/>
    <w:rsid w:val="00A619FD"/>
    <w:rsid w:val="00A6417D"/>
    <w:rsid w:val="00A705CE"/>
    <w:rsid w:val="00A7302B"/>
    <w:rsid w:val="00A75A2A"/>
    <w:rsid w:val="00A820E0"/>
    <w:rsid w:val="00A84B99"/>
    <w:rsid w:val="00A9665E"/>
    <w:rsid w:val="00AA3A21"/>
    <w:rsid w:val="00AA3C24"/>
    <w:rsid w:val="00B11324"/>
    <w:rsid w:val="00B30EC3"/>
    <w:rsid w:val="00B33935"/>
    <w:rsid w:val="00B43FF2"/>
    <w:rsid w:val="00B5002A"/>
    <w:rsid w:val="00B642A0"/>
    <w:rsid w:val="00B80F73"/>
    <w:rsid w:val="00B820F4"/>
    <w:rsid w:val="00B91002"/>
    <w:rsid w:val="00B95051"/>
    <w:rsid w:val="00BA6454"/>
    <w:rsid w:val="00BA72BC"/>
    <w:rsid w:val="00BB4F6D"/>
    <w:rsid w:val="00BC25D2"/>
    <w:rsid w:val="00BC7F1C"/>
    <w:rsid w:val="00BD240E"/>
    <w:rsid w:val="00BE1B30"/>
    <w:rsid w:val="00BE547B"/>
    <w:rsid w:val="00BE78C8"/>
    <w:rsid w:val="00BF6BC5"/>
    <w:rsid w:val="00C11541"/>
    <w:rsid w:val="00C15778"/>
    <w:rsid w:val="00C20CB3"/>
    <w:rsid w:val="00C326A2"/>
    <w:rsid w:val="00C34351"/>
    <w:rsid w:val="00C472BB"/>
    <w:rsid w:val="00C5008C"/>
    <w:rsid w:val="00C523CA"/>
    <w:rsid w:val="00C65B9A"/>
    <w:rsid w:val="00C732D8"/>
    <w:rsid w:val="00C73DFA"/>
    <w:rsid w:val="00CA639A"/>
    <w:rsid w:val="00CB7DD7"/>
    <w:rsid w:val="00CC2AB7"/>
    <w:rsid w:val="00CC5E63"/>
    <w:rsid w:val="00CE001C"/>
    <w:rsid w:val="00D11D43"/>
    <w:rsid w:val="00D3477C"/>
    <w:rsid w:val="00D44A81"/>
    <w:rsid w:val="00D50FAC"/>
    <w:rsid w:val="00D74534"/>
    <w:rsid w:val="00D91C46"/>
    <w:rsid w:val="00DA22D9"/>
    <w:rsid w:val="00DB5E4B"/>
    <w:rsid w:val="00DD27C2"/>
    <w:rsid w:val="00DD46AA"/>
    <w:rsid w:val="00E104E9"/>
    <w:rsid w:val="00E53549"/>
    <w:rsid w:val="00E74883"/>
    <w:rsid w:val="00EB6271"/>
    <w:rsid w:val="00EB7010"/>
    <w:rsid w:val="00EC067C"/>
    <w:rsid w:val="00ED2B72"/>
    <w:rsid w:val="00EF2256"/>
    <w:rsid w:val="00F80548"/>
    <w:rsid w:val="00F81DDE"/>
    <w:rsid w:val="00F86146"/>
    <w:rsid w:val="00FA7DDF"/>
    <w:rsid w:val="00FE2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100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B91002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511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1240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121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21A50"/>
  </w:style>
  <w:style w:type="paragraph" w:styleId="a9">
    <w:name w:val="List Paragraph"/>
    <w:basedOn w:val="a"/>
    <w:uiPriority w:val="34"/>
    <w:qFormat/>
    <w:rsid w:val="007024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100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B91002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511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1240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121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21A50"/>
  </w:style>
  <w:style w:type="paragraph" w:styleId="a9">
    <w:name w:val="List Paragraph"/>
    <w:basedOn w:val="a"/>
    <w:uiPriority w:val="34"/>
    <w:qFormat/>
    <w:rsid w:val="007024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CB065-DF22-4A05-964F-4E2519CA9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</Pages>
  <Words>1424</Words>
  <Characters>812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вая Юлия Ивановна</dc:creator>
  <cp:keywords/>
  <dc:description/>
  <cp:lastModifiedBy>Береговой Олег Николаевич</cp:lastModifiedBy>
  <cp:revision>201</cp:revision>
  <cp:lastPrinted>2016-06-20T12:33:00Z</cp:lastPrinted>
  <dcterms:created xsi:type="dcterms:W3CDTF">2015-05-26T12:07:00Z</dcterms:created>
  <dcterms:modified xsi:type="dcterms:W3CDTF">2016-08-23T07:09:00Z</dcterms:modified>
</cp:coreProperties>
</file>